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2D46" w14:textId="6C1FF90C" w:rsidR="009948A4" w:rsidRPr="001E34D3" w:rsidRDefault="00E2426C" w:rsidP="00AD6A99">
      <w:pPr>
        <w:pStyle w:val="Tijeloteksta"/>
        <w:spacing w:line="360" w:lineRule="auto"/>
        <w:jc w:val="both"/>
        <w:rPr>
          <w:szCs w:val="24"/>
          <w:lang w:val="hr-HR"/>
        </w:rPr>
      </w:pPr>
      <w:r w:rsidRPr="001E34D3">
        <w:rPr>
          <w:szCs w:val="24"/>
          <w:lang w:val="hr-HR"/>
        </w:rPr>
        <w:t xml:space="preserve">Na temelju članka 27. Pravilnika o financiranju udruga i drugih neprofitnih organizacija iz Proračuna Zagrebačke županije („Glasnik Zagrebačke županije“, broj 35/15), </w:t>
      </w:r>
      <w:r w:rsidR="002B147C" w:rsidRPr="001E34D3">
        <w:rPr>
          <w:szCs w:val="24"/>
          <w:lang w:val="hr-HR"/>
        </w:rPr>
        <w:t>član</w:t>
      </w:r>
      <w:r w:rsidR="00FA0C93" w:rsidRPr="001E34D3">
        <w:rPr>
          <w:szCs w:val="24"/>
          <w:lang w:val="hr-HR"/>
        </w:rPr>
        <w:t>a</w:t>
      </w:r>
      <w:r w:rsidR="002B147C" w:rsidRPr="001E34D3">
        <w:rPr>
          <w:szCs w:val="24"/>
          <w:lang w:val="hr-HR"/>
        </w:rPr>
        <w:t>ka 7</w:t>
      </w:r>
      <w:r w:rsidR="00ED508C" w:rsidRPr="001E34D3">
        <w:rPr>
          <w:szCs w:val="24"/>
          <w:lang w:val="hr-HR"/>
        </w:rPr>
        <w:t>. i 11</w:t>
      </w:r>
      <w:r w:rsidR="00FA0C93" w:rsidRPr="001E34D3">
        <w:rPr>
          <w:szCs w:val="24"/>
          <w:lang w:val="hr-HR"/>
        </w:rPr>
        <w:t>.</w:t>
      </w:r>
      <w:r w:rsidR="00ED508C" w:rsidRPr="001E34D3">
        <w:rPr>
          <w:szCs w:val="24"/>
          <w:lang w:val="hr-HR"/>
        </w:rPr>
        <w:t xml:space="preserve"> </w:t>
      </w:r>
      <w:r w:rsidRPr="001E34D3">
        <w:rPr>
          <w:szCs w:val="24"/>
          <w:lang w:val="hr-HR"/>
        </w:rPr>
        <w:t xml:space="preserve">Odluke </w:t>
      </w:r>
      <w:r w:rsidR="004A0950" w:rsidRPr="001E34D3">
        <w:rPr>
          <w:szCs w:val="24"/>
          <w:lang w:val="hr-HR"/>
        </w:rPr>
        <w:t>o uvjetima, kriterijima i postupku za ostvarivanje prava na financiranje projekata udruga i drugih neprofitnih organizacija u području zaštite okoliša i prirode (</w:t>
      </w:r>
      <w:r w:rsidR="0042330A" w:rsidRPr="001E34D3">
        <w:rPr>
          <w:szCs w:val="24"/>
        </w:rPr>
        <w:t>KLASA: 02</w:t>
      </w:r>
      <w:r w:rsidR="00EC0A5E" w:rsidRPr="001E34D3">
        <w:rPr>
          <w:szCs w:val="24"/>
          <w:lang w:val="hr-HR"/>
        </w:rPr>
        <w:t>4</w:t>
      </w:r>
      <w:r w:rsidR="0042330A" w:rsidRPr="001E34D3">
        <w:rPr>
          <w:szCs w:val="24"/>
        </w:rPr>
        <w:t>-0</w:t>
      </w:r>
      <w:r w:rsidR="00EC0A5E" w:rsidRPr="001E34D3">
        <w:rPr>
          <w:szCs w:val="24"/>
          <w:lang w:val="hr-HR"/>
        </w:rPr>
        <w:t>5</w:t>
      </w:r>
      <w:r w:rsidR="0042330A" w:rsidRPr="001E34D3">
        <w:rPr>
          <w:szCs w:val="24"/>
        </w:rPr>
        <w:t>/2</w:t>
      </w:r>
      <w:r w:rsidR="00EC0A5E" w:rsidRPr="001E34D3">
        <w:rPr>
          <w:szCs w:val="24"/>
          <w:lang w:val="hr-HR"/>
        </w:rPr>
        <w:t>2</w:t>
      </w:r>
      <w:r w:rsidR="0042330A" w:rsidRPr="001E34D3">
        <w:rPr>
          <w:szCs w:val="24"/>
        </w:rPr>
        <w:t>-0</w:t>
      </w:r>
      <w:r w:rsidR="00EC0A5E" w:rsidRPr="001E34D3">
        <w:rPr>
          <w:szCs w:val="24"/>
          <w:lang w:val="hr-HR"/>
        </w:rPr>
        <w:t>2</w:t>
      </w:r>
      <w:r w:rsidR="0042330A" w:rsidRPr="001E34D3">
        <w:rPr>
          <w:szCs w:val="24"/>
        </w:rPr>
        <w:t>/1</w:t>
      </w:r>
      <w:r w:rsidR="00EC0A5E" w:rsidRPr="001E34D3">
        <w:rPr>
          <w:szCs w:val="24"/>
          <w:lang w:val="hr-HR"/>
        </w:rPr>
        <w:t>7</w:t>
      </w:r>
      <w:r w:rsidR="0042330A" w:rsidRPr="001E34D3">
        <w:rPr>
          <w:szCs w:val="24"/>
        </w:rPr>
        <w:t>, URBROJ: 238-03-2</w:t>
      </w:r>
      <w:r w:rsidR="00EC0A5E" w:rsidRPr="001E34D3">
        <w:rPr>
          <w:szCs w:val="24"/>
          <w:lang w:val="hr-HR"/>
        </w:rPr>
        <w:t>2</w:t>
      </w:r>
      <w:r w:rsidR="0042330A" w:rsidRPr="001E34D3">
        <w:rPr>
          <w:szCs w:val="24"/>
        </w:rPr>
        <w:t>-</w:t>
      </w:r>
      <w:r w:rsidR="00EC0A5E" w:rsidRPr="001E34D3">
        <w:rPr>
          <w:szCs w:val="24"/>
          <w:lang w:val="hr-HR"/>
        </w:rPr>
        <w:t>22</w:t>
      </w:r>
      <w:r w:rsidR="0042330A" w:rsidRPr="001E34D3">
        <w:rPr>
          <w:szCs w:val="24"/>
          <w:lang w:val="hr-HR"/>
        </w:rPr>
        <w:t xml:space="preserve"> </w:t>
      </w:r>
      <w:r w:rsidR="00DD23A6" w:rsidRPr="001E34D3">
        <w:rPr>
          <w:szCs w:val="24"/>
          <w:lang w:val="hr-HR"/>
        </w:rPr>
        <w:t xml:space="preserve">od </w:t>
      </w:r>
      <w:r w:rsidR="0042330A" w:rsidRPr="001E34D3">
        <w:rPr>
          <w:szCs w:val="24"/>
          <w:lang w:val="hr-HR"/>
        </w:rPr>
        <w:t>2</w:t>
      </w:r>
      <w:r w:rsidR="00EC0A5E" w:rsidRPr="001E34D3">
        <w:rPr>
          <w:szCs w:val="24"/>
          <w:lang w:val="hr-HR"/>
        </w:rPr>
        <w:t>9</w:t>
      </w:r>
      <w:r w:rsidR="00DD23A6" w:rsidRPr="001E34D3">
        <w:rPr>
          <w:szCs w:val="24"/>
          <w:lang w:val="hr-HR"/>
        </w:rPr>
        <w:t>.</w:t>
      </w:r>
      <w:r w:rsidR="00EC0A5E" w:rsidRPr="001E34D3">
        <w:rPr>
          <w:szCs w:val="24"/>
          <w:lang w:val="hr-HR"/>
        </w:rPr>
        <w:t xml:space="preserve"> ožujka</w:t>
      </w:r>
      <w:r w:rsidR="00DD23A6" w:rsidRPr="001E34D3">
        <w:rPr>
          <w:szCs w:val="24"/>
          <w:lang w:val="hr-HR"/>
        </w:rPr>
        <w:t xml:space="preserve"> 202</w:t>
      </w:r>
      <w:r w:rsidR="00EC0A5E" w:rsidRPr="001E34D3">
        <w:rPr>
          <w:szCs w:val="24"/>
          <w:lang w:val="hr-HR"/>
        </w:rPr>
        <w:t>2</w:t>
      </w:r>
      <w:r w:rsidRPr="001E34D3">
        <w:rPr>
          <w:szCs w:val="24"/>
          <w:lang w:val="hr-HR"/>
        </w:rPr>
        <w:t xml:space="preserve">. godine), </w:t>
      </w:r>
      <w:r w:rsidR="000B3007" w:rsidRPr="001E34D3">
        <w:rPr>
          <w:szCs w:val="24"/>
          <w:lang w:val="hr-HR"/>
        </w:rPr>
        <w:t xml:space="preserve">Povjerenstvo </w:t>
      </w:r>
      <w:r w:rsidR="00ED508C" w:rsidRPr="001E34D3">
        <w:rPr>
          <w:szCs w:val="24"/>
          <w:lang w:val="hr-HR"/>
        </w:rPr>
        <w:t xml:space="preserve">za ocjenjivanje projektnih prijava pristiglih na Javni natječaj za financiranje projekata udruga i drugih neprofitnih organizacija u području zaštite okoliša i prirode </w:t>
      </w:r>
      <w:r w:rsidR="00DD23A6" w:rsidRPr="001E34D3">
        <w:rPr>
          <w:szCs w:val="24"/>
          <w:lang w:val="hr-HR"/>
        </w:rPr>
        <w:t>u 202</w:t>
      </w:r>
      <w:r w:rsidR="00EC0A5E" w:rsidRPr="001E34D3">
        <w:rPr>
          <w:szCs w:val="24"/>
          <w:lang w:val="hr-HR"/>
        </w:rPr>
        <w:t>2</w:t>
      </w:r>
      <w:r w:rsidR="00ED508C" w:rsidRPr="001E34D3">
        <w:rPr>
          <w:szCs w:val="24"/>
          <w:lang w:val="hr-HR"/>
        </w:rPr>
        <w:t xml:space="preserve">. godini, </w:t>
      </w:r>
      <w:r w:rsidRPr="001E34D3">
        <w:rPr>
          <w:szCs w:val="24"/>
          <w:lang w:val="hr-HR"/>
        </w:rPr>
        <w:t>dana</w:t>
      </w:r>
      <w:r w:rsidR="00617067">
        <w:rPr>
          <w:szCs w:val="24"/>
          <w:lang w:val="hr-HR"/>
        </w:rPr>
        <w:t xml:space="preserve"> 2</w:t>
      </w:r>
      <w:r w:rsidR="009D5A44">
        <w:rPr>
          <w:szCs w:val="24"/>
          <w:lang w:val="hr-HR"/>
        </w:rPr>
        <w:t>7</w:t>
      </w:r>
      <w:r w:rsidR="00617067">
        <w:rPr>
          <w:szCs w:val="24"/>
          <w:lang w:val="hr-HR"/>
        </w:rPr>
        <w:t>. lipnja</w:t>
      </w:r>
      <w:r w:rsidR="00DD23A6" w:rsidRPr="001E34D3">
        <w:rPr>
          <w:szCs w:val="24"/>
          <w:lang w:val="hr-HR"/>
        </w:rPr>
        <w:t xml:space="preserve"> 202</w:t>
      </w:r>
      <w:r w:rsidR="00EC0A5E" w:rsidRPr="001E34D3">
        <w:rPr>
          <w:szCs w:val="24"/>
          <w:lang w:val="hr-HR"/>
        </w:rPr>
        <w:t>2</w:t>
      </w:r>
      <w:r w:rsidR="000B3007" w:rsidRPr="001E34D3">
        <w:rPr>
          <w:szCs w:val="24"/>
          <w:lang w:val="hr-HR"/>
        </w:rPr>
        <w:t xml:space="preserve">. </w:t>
      </w:r>
      <w:r w:rsidR="006B1D5E" w:rsidRPr="001E34D3">
        <w:rPr>
          <w:szCs w:val="24"/>
          <w:lang w:val="hr-HR"/>
        </w:rPr>
        <w:t>daje</w:t>
      </w:r>
      <w:r w:rsidRPr="001E34D3">
        <w:rPr>
          <w:szCs w:val="24"/>
          <w:lang w:val="hr-HR"/>
        </w:rPr>
        <w:t xml:space="preserve"> </w:t>
      </w:r>
    </w:p>
    <w:p w14:paraId="46A979BC" w14:textId="77777777" w:rsidR="001E34D3" w:rsidRPr="001E34D3" w:rsidRDefault="001E34D3" w:rsidP="00AD6A99">
      <w:pPr>
        <w:pStyle w:val="Tijeloteksta"/>
        <w:spacing w:line="360" w:lineRule="auto"/>
        <w:jc w:val="both"/>
        <w:rPr>
          <w:szCs w:val="24"/>
          <w:lang w:val="hr-HR"/>
        </w:rPr>
      </w:pPr>
    </w:p>
    <w:p w14:paraId="0ACACC98" w14:textId="77777777" w:rsidR="00E2426C" w:rsidRPr="001E34D3" w:rsidRDefault="00E2426C" w:rsidP="00AD6A99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E34D3">
        <w:rPr>
          <w:b/>
          <w:sz w:val="24"/>
          <w:szCs w:val="24"/>
          <w:lang w:val="hr-HR"/>
        </w:rPr>
        <w:t xml:space="preserve">Prijedlog </w:t>
      </w:r>
      <w:r w:rsidR="00754D9C" w:rsidRPr="001E34D3">
        <w:rPr>
          <w:b/>
          <w:sz w:val="24"/>
          <w:szCs w:val="24"/>
          <w:lang w:val="hr-HR"/>
        </w:rPr>
        <w:t>Zaključk</w:t>
      </w:r>
      <w:r w:rsidRPr="001E34D3">
        <w:rPr>
          <w:b/>
          <w:sz w:val="24"/>
          <w:szCs w:val="24"/>
          <w:lang w:val="hr-HR"/>
        </w:rPr>
        <w:t>a</w:t>
      </w:r>
      <w:r w:rsidR="00754D9C" w:rsidRPr="001E34D3">
        <w:rPr>
          <w:b/>
          <w:sz w:val="24"/>
          <w:szCs w:val="24"/>
          <w:lang w:val="hr-HR"/>
        </w:rPr>
        <w:t xml:space="preserve"> </w:t>
      </w:r>
    </w:p>
    <w:p w14:paraId="2117A7EE" w14:textId="77777777" w:rsidR="009948A4" w:rsidRPr="001E34D3" w:rsidRDefault="00E2426C" w:rsidP="00AD6A99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E34D3">
        <w:rPr>
          <w:b/>
          <w:sz w:val="24"/>
          <w:szCs w:val="24"/>
          <w:lang w:val="hr-HR"/>
        </w:rPr>
        <w:t>o dodjeli financijskih sredstava za projekte</w:t>
      </w:r>
    </w:p>
    <w:p w14:paraId="23921E98" w14:textId="77777777" w:rsidR="00E2426C" w:rsidRPr="001E34D3" w:rsidRDefault="00E2426C" w:rsidP="00FA0C93">
      <w:pPr>
        <w:jc w:val="center"/>
        <w:rPr>
          <w:sz w:val="24"/>
          <w:szCs w:val="24"/>
          <w:lang w:val="hr-HR"/>
        </w:rPr>
      </w:pPr>
    </w:p>
    <w:p w14:paraId="6CA44BB6" w14:textId="2CD59323" w:rsidR="009948A4" w:rsidRPr="001E34D3" w:rsidRDefault="009948A4" w:rsidP="00FA0C93">
      <w:pPr>
        <w:spacing w:line="360" w:lineRule="auto"/>
        <w:jc w:val="center"/>
        <w:rPr>
          <w:sz w:val="24"/>
          <w:szCs w:val="24"/>
          <w:lang w:val="hr-HR"/>
        </w:rPr>
      </w:pPr>
      <w:r w:rsidRPr="001E34D3">
        <w:rPr>
          <w:sz w:val="24"/>
          <w:szCs w:val="24"/>
          <w:lang w:val="hr-HR"/>
        </w:rPr>
        <w:t>I.</w:t>
      </w:r>
    </w:p>
    <w:p w14:paraId="187A6495" w14:textId="77777777" w:rsidR="00FA0C93" w:rsidRPr="001E34D3" w:rsidRDefault="00FA0C93" w:rsidP="00FA0C93">
      <w:pPr>
        <w:jc w:val="center"/>
        <w:rPr>
          <w:sz w:val="24"/>
          <w:szCs w:val="24"/>
          <w:lang w:val="hr-HR"/>
        </w:rPr>
      </w:pPr>
    </w:p>
    <w:p w14:paraId="75F972E2" w14:textId="7DBD935F" w:rsidR="00AC4F86" w:rsidRPr="001E34D3" w:rsidRDefault="00E2426C" w:rsidP="00AD6A99">
      <w:pPr>
        <w:spacing w:line="360" w:lineRule="auto"/>
        <w:jc w:val="both"/>
        <w:rPr>
          <w:sz w:val="24"/>
          <w:szCs w:val="24"/>
          <w:lang w:val="hr-HR"/>
        </w:rPr>
      </w:pPr>
      <w:r w:rsidRPr="001E34D3">
        <w:rPr>
          <w:sz w:val="24"/>
          <w:szCs w:val="24"/>
          <w:lang w:val="hr-HR"/>
        </w:rPr>
        <w:t>Predlaže se i</w:t>
      </w:r>
      <w:r w:rsidR="00AC4F86" w:rsidRPr="001E34D3">
        <w:rPr>
          <w:sz w:val="24"/>
          <w:szCs w:val="24"/>
          <w:lang w:val="hr-HR"/>
        </w:rPr>
        <w:t xml:space="preserve">splata sredstava za </w:t>
      </w:r>
      <w:r w:rsidR="005F576A" w:rsidRPr="001E34D3">
        <w:rPr>
          <w:sz w:val="24"/>
          <w:szCs w:val="24"/>
          <w:lang w:val="hr-HR"/>
        </w:rPr>
        <w:t xml:space="preserve">sufinanciranje </w:t>
      </w:r>
      <w:r w:rsidR="00AC4F86" w:rsidRPr="001E34D3">
        <w:rPr>
          <w:sz w:val="24"/>
          <w:szCs w:val="24"/>
          <w:lang w:val="hr-HR"/>
        </w:rPr>
        <w:t xml:space="preserve">projekata udruga i drugih </w:t>
      </w:r>
      <w:r w:rsidR="0021163E" w:rsidRPr="001E34D3">
        <w:rPr>
          <w:sz w:val="24"/>
          <w:szCs w:val="24"/>
          <w:lang w:val="hr-HR"/>
        </w:rPr>
        <w:t>n</w:t>
      </w:r>
      <w:r w:rsidR="00AC4F86" w:rsidRPr="001E34D3">
        <w:rPr>
          <w:sz w:val="24"/>
          <w:szCs w:val="24"/>
          <w:lang w:val="hr-HR"/>
        </w:rPr>
        <w:t>eprofitnih organizacija</w:t>
      </w:r>
      <w:r w:rsidR="00FA0C93" w:rsidRPr="001E34D3">
        <w:rPr>
          <w:sz w:val="24"/>
          <w:szCs w:val="24"/>
          <w:lang w:val="hr-HR"/>
        </w:rPr>
        <w:t xml:space="preserve"> prijavljenih na</w:t>
      </w:r>
      <w:r w:rsidR="00FA0C93" w:rsidRPr="001E34D3">
        <w:rPr>
          <w:sz w:val="24"/>
          <w:szCs w:val="24"/>
        </w:rPr>
        <w:t xml:space="preserve"> </w:t>
      </w:r>
      <w:r w:rsidR="00FA0C93" w:rsidRPr="001E34D3">
        <w:rPr>
          <w:sz w:val="24"/>
          <w:szCs w:val="24"/>
          <w:lang w:val="hr-HR"/>
        </w:rPr>
        <w:t>Javni natječaj za financiranje projekata udruga i drugih neprofitnih organizacija u području zaštite okoliša i prirode u 202</w:t>
      </w:r>
      <w:r w:rsidR="00EC0A5E" w:rsidRPr="001E34D3">
        <w:rPr>
          <w:sz w:val="24"/>
          <w:szCs w:val="24"/>
          <w:lang w:val="hr-HR"/>
        </w:rPr>
        <w:t>2</w:t>
      </w:r>
      <w:r w:rsidR="00FA0C93" w:rsidRPr="001E34D3">
        <w:rPr>
          <w:sz w:val="24"/>
          <w:szCs w:val="24"/>
          <w:lang w:val="hr-HR"/>
        </w:rPr>
        <w:t xml:space="preserve">. godini (u daljnjem tekstu: Javni natječaj) </w:t>
      </w:r>
      <w:r w:rsidR="005F576A" w:rsidRPr="001E34D3">
        <w:rPr>
          <w:sz w:val="24"/>
          <w:szCs w:val="24"/>
          <w:lang w:val="hr-HR"/>
        </w:rPr>
        <w:t>iz P</w:t>
      </w:r>
      <w:r w:rsidR="006555C1" w:rsidRPr="001E34D3">
        <w:rPr>
          <w:sz w:val="24"/>
          <w:szCs w:val="24"/>
          <w:lang w:val="hr-HR"/>
        </w:rPr>
        <w:t xml:space="preserve">roračuna Zagrebačke županije, </w:t>
      </w:r>
      <w:r w:rsidR="00AC4F86" w:rsidRPr="001E34D3">
        <w:rPr>
          <w:sz w:val="24"/>
          <w:szCs w:val="24"/>
          <w:lang w:val="hr-HR"/>
        </w:rPr>
        <w:t>u ukupno</w:t>
      </w:r>
      <w:r w:rsidR="00C27688" w:rsidRPr="001E34D3">
        <w:rPr>
          <w:sz w:val="24"/>
          <w:szCs w:val="24"/>
          <w:lang w:val="hr-HR"/>
        </w:rPr>
        <w:t>m iznosu od</w:t>
      </w:r>
      <w:r w:rsidR="00BF47E2" w:rsidRPr="001E34D3">
        <w:rPr>
          <w:sz w:val="24"/>
          <w:szCs w:val="24"/>
          <w:lang w:val="hr-HR"/>
        </w:rPr>
        <w:t xml:space="preserve"> </w:t>
      </w:r>
      <w:r w:rsidR="00EC0A5E" w:rsidRPr="001E34D3">
        <w:rPr>
          <w:sz w:val="24"/>
          <w:szCs w:val="24"/>
          <w:lang w:val="hr-HR"/>
        </w:rPr>
        <w:t>370</w:t>
      </w:r>
      <w:r w:rsidR="00DD23A6" w:rsidRPr="001E34D3">
        <w:rPr>
          <w:sz w:val="24"/>
          <w:szCs w:val="24"/>
          <w:lang w:val="hr-HR"/>
        </w:rPr>
        <w:t>.</w:t>
      </w:r>
      <w:r w:rsidR="00EC0A5E" w:rsidRPr="001E34D3">
        <w:rPr>
          <w:sz w:val="24"/>
          <w:szCs w:val="24"/>
          <w:lang w:val="hr-HR"/>
        </w:rPr>
        <w:t>000</w:t>
      </w:r>
      <w:r w:rsidR="00DD23A6" w:rsidRPr="001E34D3">
        <w:rPr>
          <w:sz w:val="24"/>
          <w:szCs w:val="24"/>
          <w:lang w:val="hr-HR"/>
        </w:rPr>
        <w:t>,</w:t>
      </w:r>
      <w:r w:rsidR="00EC0A5E" w:rsidRPr="001E34D3">
        <w:rPr>
          <w:sz w:val="24"/>
          <w:szCs w:val="24"/>
          <w:lang w:val="hr-HR"/>
        </w:rPr>
        <w:t>0</w:t>
      </w:r>
      <w:r w:rsidR="0042330A" w:rsidRPr="001E34D3">
        <w:rPr>
          <w:sz w:val="24"/>
          <w:szCs w:val="24"/>
          <w:lang w:val="hr-HR"/>
        </w:rPr>
        <w:t>0</w:t>
      </w:r>
      <w:r w:rsidR="00DD23A6" w:rsidRPr="001E34D3">
        <w:rPr>
          <w:sz w:val="24"/>
          <w:szCs w:val="24"/>
          <w:lang w:val="hr-HR"/>
        </w:rPr>
        <w:t xml:space="preserve"> </w:t>
      </w:r>
      <w:r w:rsidR="00AC4F86" w:rsidRPr="001E34D3">
        <w:rPr>
          <w:bCs/>
          <w:sz w:val="24"/>
          <w:szCs w:val="24"/>
          <w:lang w:val="hr-HR"/>
        </w:rPr>
        <w:t>kn</w:t>
      </w:r>
      <w:r w:rsidR="00AC4F86" w:rsidRPr="001E34D3">
        <w:rPr>
          <w:sz w:val="24"/>
          <w:szCs w:val="24"/>
          <w:lang w:val="hr-HR"/>
        </w:rPr>
        <w:t xml:space="preserve"> kako slijedi:</w:t>
      </w:r>
    </w:p>
    <w:p w14:paraId="7DB94C59" w14:textId="3F1F5CAB" w:rsidR="00AC3D0E" w:rsidRDefault="00AC3D0E" w:rsidP="0021163E">
      <w:pPr>
        <w:jc w:val="both"/>
        <w:rPr>
          <w:rFonts w:ascii="Arial" w:hAnsi="Arial" w:cs="Arial"/>
          <w:color w:val="FF0000"/>
          <w:lang w:val="hr-HR"/>
        </w:rPr>
      </w:pPr>
    </w:p>
    <w:p w14:paraId="3132E7C2" w14:textId="77777777" w:rsidR="00247DC5" w:rsidRDefault="00247DC5" w:rsidP="0021163E">
      <w:pPr>
        <w:jc w:val="both"/>
        <w:rPr>
          <w:rFonts w:ascii="Arial" w:hAnsi="Arial" w:cs="Arial"/>
          <w:color w:val="FF0000"/>
          <w:lang w:val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55"/>
        <w:gridCol w:w="2791"/>
        <w:gridCol w:w="1959"/>
        <w:gridCol w:w="1500"/>
      </w:tblGrid>
      <w:tr w:rsidR="008C593E" w:rsidRPr="008C593E" w14:paraId="3575A351" w14:textId="77777777" w:rsidTr="00747CB6">
        <w:trPr>
          <w:trHeight w:val="651"/>
          <w:tblHeader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A27355" w14:textId="77777777" w:rsidR="002F45B8" w:rsidRPr="008C593E" w:rsidRDefault="002F45B8" w:rsidP="002F45B8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C593E">
              <w:rPr>
                <w:b/>
                <w:sz w:val="22"/>
                <w:szCs w:val="22"/>
                <w:lang w:val="hr-HR"/>
              </w:rPr>
              <w:t>RBR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14:paraId="732F2D76" w14:textId="77777777" w:rsidR="002F45B8" w:rsidRPr="008C593E" w:rsidRDefault="002F45B8" w:rsidP="002F45B8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C593E">
              <w:rPr>
                <w:b/>
                <w:sz w:val="22"/>
                <w:szCs w:val="22"/>
                <w:lang w:val="hr-HR"/>
              </w:rPr>
              <w:t>UDRUGA</w:t>
            </w:r>
          </w:p>
        </w:tc>
        <w:tc>
          <w:tcPr>
            <w:tcW w:w="2791" w:type="dxa"/>
            <w:shd w:val="clear" w:color="auto" w:fill="auto"/>
            <w:vAlign w:val="center"/>
            <w:hideMark/>
          </w:tcPr>
          <w:p w14:paraId="73F000CD" w14:textId="77777777" w:rsidR="002F45B8" w:rsidRPr="008C593E" w:rsidRDefault="002F45B8" w:rsidP="002F45B8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C593E">
              <w:rPr>
                <w:b/>
                <w:sz w:val="22"/>
                <w:szCs w:val="22"/>
                <w:lang w:val="hr-HR"/>
              </w:rPr>
              <w:t>PROJEKT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95BA44B" w14:textId="77777777" w:rsidR="002F45B8" w:rsidRPr="008C593E" w:rsidRDefault="002F45B8" w:rsidP="002F45B8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C593E">
              <w:rPr>
                <w:b/>
                <w:sz w:val="22"/>
                <w:szCs w:val="22"/>
                <w:lang w:val="hr-HR"/>
              </w:rPr>
              <w:t>BROJ BODOVA OD UKUPNO 1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BBAB9C6" w14:textId="24CFE173" w:rsidR="002F45B8" w:rsidRPr="008C593E" w:rsidRDefault="002F45B8" w:rsidP="002F45B8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C593E">
              <w:rPr>
                <w:b/>
                <w:sz w:val="22"/>
                <w:szCs w:val="22"/>
                <w:lang w:val="hr-HR"/>
              </w:rPr>
              <w:t>PRIJEDLOG DODJELE</w:t>
            </w:r>
          </w:p>
        </w:tc>
      </w:tr>
      <w:tr w:rsidR="008C593E" w:rsidRPr="008C593E" w14:paraId="141224E2" w14:textId="77777777" w:rsidTr="00747CB6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0731B7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2AC6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ALEJA PRVAŠIĆ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B9FA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Aleja prvašića u matičnoj školi Krašić i za područne škol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BA09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7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BBD1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14.000,00</w:t>
            </w:r>
          </w:p>
        </w:tc>
      </w:tr>
      <w:tr w:rsidR="008C593E" w:rsidRPr="008C593E" w14:paraId="571C3A3D" w14:textId="77777777" w:rsidTr="00747CB6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1DB16B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1C00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DRUŠTVO NAŠA DJECA JASTREBARSKO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2CCD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Aleja prvašića Jastrebarsko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9787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F4D3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14.000,00</w:t>
            </w:r>
          </w:p>
        </w:tc>
      </w:tr>
      <w:tr w:rsidR="008C593E" w:rsidRPr="008C593E" w14:paraId="1FF4D9E4" w14:textId="77777777" w:rsidTr="00747CB6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F30C1A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2866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DRUSTVO NAŠA DJECA VLADIMIR NAZOR KRIŽ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9AB7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rFonts w:eastAsiaTheme="minorHAnsi"/>
                <w:sz w:val="22"/>
                <w:szCs w:val="22"/>
                <w:lang w:eastAsia="en-US"/>
              </w:rPr>
              <w:t>Zasijmo, zasadimo, berimo, hranimo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00CB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734B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10.000,00</w:t>
            </w:r>
          </w:p>
        </w:tc>
      </w:tr>
      <w:tr w:rsidR="008C593E" w:rsidRPr="008C593E" w14:paraId="3C128FBF" w14:textId="77777777" w:rsidTr="00747CB6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57CAE9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045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DVD ČEGLJI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36AD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rFonts w:eastAsiaTheme="minorHAnsi"/>
                <w:sz w:val="22"/>
                <w:szCs w:val="22"/>
                <w:lang w:eastAsia="en-US"/>
              </w:rPr>
              <w:t>Održavanje i uređivanje obala potoka sa edukativnim parkom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5BFF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149C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17.000,00</w:t>
            </w:r>
          </w:p>
        </w:tc>
      </w:tr>
      <w:tr w:rsidR="008C593E" w:rsidRPr="008C593E" w14:paraId="0B85B98C" w14:textId="77777777" w:rsidTr="00747CB6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215B98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9B74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DVD ČRNILOVAC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84B0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Uređenje i očuvanje okoliš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1BB7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3C21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12.000,00</w:t>
            </w:r>
          </w:p>
        </w:tc>
      </w:tr>
      <w:tr w:rsidR="008C593E" w:rsidRPr="008C593E" w14:paraId="02D8E175" w14:textId="77777777" w:rsidTr="00747CB6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2BF77E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6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6920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DVD NOVO ČIČ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CDFC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Trajno suzbijanje ambrozije čupanjem i spaljivanjem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22D3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D02B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5.000,00</w:t>
            </w:r>
          </w:p>
        </w:tc>
      </w:tr>
      <w:tr w:rsidR="008C593E" w:rsidRPr="008C593E" w14:paraId="2E7029E5" w14:textId="77777777" w:rsidTr="00747CB6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4C1B6BA9" w14:textId="5618DDE3" w:rsidR="00EE385E" w:rsidRPr="008C593E" w:rsidRDefault="00EE385E" w:rsidP="00EE385E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7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FEAC" w14:textId="4148B376" w:rsidR="00EE385E" w:rsidRPr="008C593E" w:rsidRDefault="00EE385E" w:rsidP="00EE385E">
            <w:pPr>
              <w:jc w:val="center"/>
              <w:rPr>
                <w:sz w:val="22"/>
                <w:szCs w:val="22"/>
              </w:rPr>
            </w:pPr>
            <w:r w:rsidRPr="008C593E">
              <w:rPr>
                <w:sz w:val="22"/>
                <w:szCs w:val="22"/>
              </w:rPr>
              <w:t>EDUKA – CENTAR LOKALNOG RAZVOJ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E2E0" w14:textId="1D198F7C" w:rsidR="00EE385E" w:rsidRPr="008C593E" w:rsidRDefault="00EE385E" w:rsidP="00EE385E">
            <w:pPr>
              <w:rPr>
                <w:sz w:val="22"/>
                <w:szCs w:val="22"/>
              </w:rPr>
            </w:pPr>
            <w:r w:rsidRPr="008C593E">
              <w:rPr>
                <w:rFonts w:eastAsia="Calibri"/>
                <w:sz w:val="22"/>
                <w:szCs w:val="22"/>
                <w:lang w:eastAsia="en-US"/>
              </w:rPr>
              <w:t>Plutajući otok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95C5" w14:textId="104155F9" w:rsidR="00EE385E" w:rsidRPr="00BC4F40" w:rsidRDefault="00EE385E" w:rsidP="00EE385E">
            <w:pPr>
              <w:jc w:val="center"/>
              <w:rPr>
                <w:sz w:val="22"/>
                <w:szCs w:val="22"/>
              </w:rPr>
            </w:pPr>
            <w:r w:rsidRPr="00BC4F40">
              <w:rPr>
                <w:sz w:val="22"/>
                <w:szCs w:val="22"/>
              </w:rPr>
              <w:t>4</w:t>
            </w:r>
            <w:r w:rsidR="00BC4F40" w:rsidRPr="00BC4F40">
              <w:rPr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A411" w14:textId="35A0B7B3" w:rsidR="00EE385E" w:rsidRPr="00BC4F40" w:rsidRDefault="00EE385E" w:rsidP="00EE385E">
            <w:pPr>
              <w:jc w:val="right"/>
              <w:rPr>
                <w:sz w:val="22"/>
                <w:szCs w:val="22"/>
              </w:rPr>
            </w:pPr>
            <w:r w:rsidRPr="00BC4F40">
              <w:rPr>
                <w:sz w:val="22"/>
                <w:szCs w:val="22"/>
              </w:rPr>
              <w:t>0,00</w:t>
            </w:r>
          </w:p>
        </w:tc>
      </w:tr>
      <w:tr w:rsidR="008C593E" w:rsidRPr="008C593E" w14:paraId="6504D448" w14:textId="77777777" w:rsidTr="00747CB6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4E0544" w14:textId="591661BA" w:rsidR="00AB0107" w:rsidRPr="008C593E" w:rsidRDefault="00EE385E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lastRenderedPageBreak/>
              <w:t>8</w:t>
            </w:r>
            <w:r w:rsidR="00AB0107"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F1A6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EKOTURISTIKO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4605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V starem Januševečkom vrteku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0A0F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8591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15.000,00</w:t>
            </w:r>
          </w:p>
        </w:tc>
      </w:tr>
      <w:tr w:rsidR="008C593E" w:rsidRPr="008C593E" w14:paraId="2DF3EAEE" w14:textId="77777777" w:rsidTr="00747CB6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325AACF3" w14:textId="6E4741A0" w:rsidR="00747CB6" w:rsidRPr="008C593E" w:rsidRDefault="00747CB6" w:rsidP="00747CB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9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ABF6" w14:textId="738497C3" w:rsidR="00747CB6" w:rsidRPr="008C593E" w:rsidRDefault="00747CB6" w:rsidP="00747CB6">
            <w:pPr>
              <w:jc w:val="center"/>
              <w:rPr>
                <w:sz w:val="22"/>
                <w:szCs w:val="22"/>
              </w:rPr>
            </w:pPr>
            <w:r w:rsidRPr="008C593E">
              <w:rPr>
                <w:sz w:val="22"/>
                <w:szCs w:val="22"/>
              </w:rPr>
              <w:t>GL</w:t>
            </w:r>
            <w:r w:rsidR="00100D22">
              <w:rPr>
                <w:sz w:val="22"/>
                <w:szCs w:val="22"/>
              </w:rPr>
              <w:t>J</w:t>
            </w:r>
            <w:r w:rsidRPr="008C593E">
              <w:rPr>
                <w:sz w:val="22"/>
                <w:szCs w:val="22"/>
              </w:rPr>
              <w:t>IVARSKA UDRUGA AMANITA SVETI IVAN ZELIN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D35D" w14:textId="44717204" w:rsidR="00747CB6" w:rsidRPr="008C593E" w:rsidRDefault="00747CB6" w:rsidP="00747CB6">
            <w:pPr>
              <w:rPr>
                <w:sz w:val="22"/>
                <w:szCs w:val="22"/>
              </w:rPr>
            </w:pPr>
            <w:r w:rsidRPr="008C593E">
              <w:rPr>
                <w:rFonts w:eastAsia="Calibri"/>
                <w:sz w:val="22"/>
                <w:szCs w:val="22"/>
                <w:lang w:eastAsia="en-US"/>
              </w:rPr>
              <w:t>Projekt izgradnje učionice na otvorenom i korištenje obnovljivih izvor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45D7" w14:textId="07000EAD" w:rsidR="00747CB6" w:rsidRPr="00BC4F40" w:rsidRDefault="00747CB6" w:rsidP="00747CB6">
            <w:pPr>
              <w:jc w:val="center"/>
              <w:rPr>
                <w:sz w:val="22"/>
                <w:szCs w:val="22"/>
              </w:rPr>
            </w:pPr>
            <w:r w:rsidRPr="00BC4F40">
              <w:rPr>
                <w:sz w:val="22"/>
                <w:szCs w:val="22"/>
              </w:rPr>
              <w:t>4</w:t>
            </w:r>
            <w:r w:rsidR="00BC4F40" w:rsidRPr="00BC4F40">
              <w:rPr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25A5" w14:textId="25F29AC7" w:rsidR="00747CB6" w:rsidRPr="00BC4F40" w:rsidRDefault="00747CB6" w:rsidP="00747CB6">
            <w:pPr>
              <w:jc w:val="right"/>
              <w:rPr>
                <w:sz w:val="22"/>
                <w:szCs w:val="22"/>
              </w:rPr>
            </w:pPr>
            <w:r w:rsidRPr="00BC4F40">
              <w:rPr>
                <w:sz w:val="22"/>
                <w:szCs w:val="22"/>
              </w:rPr>
              <w:t>0,00</w:t>
            </w:r>
          </w:p>
        </w:tc>
      </w:tr>
      <w:tr w:rsidR="008C593E" w:rsidRPr="008C593E" w14:paraId="602A2AF8" w14:textId="77777777" w:rsidTr="00747CB6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550A860" w14:textId="75A3F74E" w:rsidR="00AB0107" w:rsidRPr="008C593E" w:rsidRDefault="00B17DB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10</w:t>
            </w:r>
            <w:r w:rsidR="00AB0107"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2AB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HPD JASTREBARSKO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C88C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rFonts w:eastAsiaTheme="minorHAnsi"/>
                <w:sz w:val="22"/>
                <w:szCs w:val="22"/>
                <w:lang w:eastAsia="en-US"/>
              </w:rPr>
              <w:t>#HPD Jastrebarsko - mi smo dio rješenj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4C98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5AB8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11.000,00</w:t>
            </w:r>
          </w:p>
        </w:tc>
      </w:tr>
      <w:tr w:rsidR="008C593E" w:rsidRPr="008C593E" w14:paraId="4F7A93A6" w14:textId="77777777" w:rsidTr="00747CB6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BF5C1C" w14:textId="6D16B977" w:rsidR="00AB0107" w:rsidRPr="008C593E" w:rsidRDefault="00B17DB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11</w:t>
            </w:r>
            <w:r w:rsidR="00AB0107"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8D37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JELENJE VOD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582A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Očuvajmo okoliš - Brdovec 2022!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0D49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950C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10.000,00</w:t>
            </w:r>
          </w:p>
        </w:tc>
      </w:tr>
      <w:tr w:rsidR="008C593E" w:rsidRPr="008C593E" w14:paraId="0A6481F7" w14:textId="77777777" w:rsidTr="00747CB6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2C7F1A2D" w14:textId="7AE87243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1</w:t>
            </w:r>
            <w:r w:rsidR="00B17DB7" w:rsidRPr="008C593E">
              <w:rPr>
                <w:sz w:val="22"/>
                <w:szCs w:val="22"/>
                <w:lang w:val="hr-HR"/>
              </w:rPr>
              <w:t>2</w:t>
            </w:r>
            <w:r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0625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KLUB ŽENA POKUPSKO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6C19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rFonts w:eastAsiaTheme="minorHAnsi"/>
                <w:sz w:val="22"/>
                <w:szCs w:val="22"/>
                <w:lang w:eastAsia="en-US"/>
              </w:rPr>
              <w:t>Bunar želj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A677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0396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16.200,00</w:t>
            </w:r>
          </w:p>
        </w:tc>
      </w:tr>
      <w:tr w:rsidR="008C593E" w:rsidRPr="008C593E" w14:paraId="439897D8" w14:textId="77777777" w:rsidTr="003A549B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68091B08" w14:textId="15FE40C7" w:rsidR="00B17DB7" w:rsidRPr="008C593E" w:rsidRDefault="00B17DB7" w:rsidP="00B17DB7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13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F080" w14:textId="0B7E8990" w:rsidR="00B17DB7" w:rsidRPr="008C593E" w:rsidRDefault="00B17DB7" w:rsidP="00B17DB7">
            <w:pPr>
              <w:jc w:val="center"/>
              <w:rPr>
                <w:sz w:val="22"/>
                <w:szCs w:val="22"/>
              </w:rPr>
            </w:pPr>
            <w:r w:rsidRPr="008C593E">
              <w:rPr>
                <w:sz w:val="22"/>
                <w:szCs w:val="22"/>
              </w:rPr>
              <w:t>KOTLOVINA UDRUGA ZA ZAŠTITU PRIRODE, BAŠTINE I TURIZA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3C3D" w14:textId="107002FA" w:rsidR="00B17DB7" w:rsidRPr="008C593E" w:rsidRDefault="00B17DB7" w:rsidP="00B17D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593E">
              <w:rPr>
                <w:rFonts w:eastAsia="Calibri"/>
                <w:sz w:val="22"/>
                <w:szCs w:val="22"/>
                <w:lang w:eastAsia="en-US"/>
              </w:rPr>
              <w:t>Šuma Marča – zaštita bioraznolikosti i razvoj rekreativnih zdravstvenih funkcij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AC8D" w14:textId="7AFDE7FB" w:rsidR="00B17DB7" w:rsidRPr="00E42496" w:rsidRDefault="00E42496" w:rsidP="00B17DB7">
            <w:pPr>
              <w:jc w:val="center"/>
              <w:rPr>
                <w:sz w:val="22"/>
                <w:szCs w:val="22"/>
              </w:rPr>
            </w:pPr>
            <w:r w:rsidRPr="00E42496">
              <w:rPr>
                <w:sz w:val="22"/>
                <w:szCs w:val="22"/>
              </w:rPr>
              <w:t>4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867F" w14:textId="3AE080C1" w:rsidR="00B17DB7" w:rsidRPr="00E42496" w:rsidRDefault="00B17DB7" w:rsidP="00B17DB7">
            <w:pPr>
              <w:jc w:val="right"/>
              <w:rPr>
                <w:sz w:val="22"/>
                <w:szCs w:val="22"/>
              </w:rPr>
            </w:pPr>
            <w:r w:rsidRPr="00E42496">
              <w:rPr>
                <w:sz w:val="22"/>
                <w:szCs w:val="22"/>
              </w:rPr>
              <w:t>0,00</w:t>
            </w:r>
          </w:p>
        </w:tc>
      </w:tr>
      <w:tr w:rsidR="008C593E" w:rsidRPr="008C593E" w14:paraId="550715F9" w14:textId="77777777" w:rsidTr="00747CB6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DA867E" w14:textId="7DC9B5BF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1</w:t>
            </w:r>
            <w:r w:rsidR="00B84B14" w:rsidRPr="008C593E">
              <w:rPr>
                <w:sz w:val="22"/>
                <w:szCs w:val="22"/>
                <w:lang w:val="hr-HR"/>
              </w:rPr>
              <w:t>4</w:t>
            </w:r>
            <w:r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7E97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KREATIVNI STUDIO ZVRK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597F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Eko-bio program za djecu i mlade "Livada iz sna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33AD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6C2F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15.000,00</w:t>
            </w:r>
          </w:p>
        </w:tc>
      </w:tr>
      <w:tr w:rsidR="008C593E" w:rsidRPr="008C593E" w14:paraId="23FFC88C" w14:textId="77777777" w:rsidTr="00747CB6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E2D591" w14:textId="0B53DDE4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1</w:t>
            </w:r>
            <w:r w:rsidR="00AD1AC2" w:rsidRPr="008C593E">
              <w:rPr>
                <w:sz w:val="22"/>
                <w:szCs w:val="22"/>
                <w:lang w:val="hr-HR"/>
              </w:rPr>
              <w:t>5</w:t>
            </w:r>
            <w:r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C291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KUD "ČIČE" Novo Čič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F291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Etno naselje Novo Čiče u svrhu edukacije djece i mladih o zaštiti prirode i okoliš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7FDE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1D4C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13.000,00</w:t>
            </w:r>
          </w:p>
        </w:tc>
      </w:tr>
      <w:tr w:rsidR="008C593E" w:rsidRPr="008C593E" w14:paraId="350EDDF4" w14:textId="77777777" w:rsidTr="00747CB6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BD77D4" w14:textId="23BB3A00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1</w:t>
            </w:r>
            <w:r w:rsidR="00AD1AC2" w:rsidRPr="008C593E">
              <w:rPr>
                <w:sz w:val="22"/>
                <w:szCs w:val="22"/>
                <w:lang w:val="hr-HR"/>
              </w:rPr>
              <w:t>6</w:t>
            </w:r>
            <w:r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D91B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KUPA - RIJEKA ŽIVOT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B986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rFonts w:eastAsiaTheme="minorHAnsi"/>
                <w:sz w:val="22"/>
                <w:szCs w:val="22"/>
                <w:lang w:eastAsia="en-US"/>
              </w:rPr>
              <w:t>Zasadi cvijet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25EA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72DB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15.500,00</w:t>
            </w:r>
          </w:p>
        </w:tc>
      </w:tr>
      <w:tr w:rsidR="008C593E" w:rsidRPr="008C593E" w14:paraId="39B18CE9" w14:textId="77777777" w:rsidTr="00747CB6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16659B6E" w14:textId="6042FDEE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1</w:t>
            </w:r>
            <w:r w:rsidR="00AD1AC2" w:rsidRPr="008C593E">
              <w:rPr>
                <w:sz w:val="22"/>
                <w:szCs w:val="22"/>
                <w:lang w:val="hr-HR"/>
              </w:rPr>
              <w:t>7</w:t>
            </w:r>
            <w:r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90DE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L.D. FAZAN PUŠČ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808C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rFonts w:eastAsiaTheme="minorHAnsi"/>
                <w:sz w:val="22"/>
                <w:szCs w:val="22"/>
                <w:lang w:eastAsia="en-US"/>
              </w:rPr>
              <w:t>Nabava solarne elektrane u svrhu korištenja obnovljivih izvora energij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43EA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45AB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15.000,00</w:t>
            </w:r>
          </w:p>
        </w:tc>
      </w:tr>
      <w:tr w:rsidR="008C593E" w:rsidRPr="008C593E" w14:paraId="4C474E7D" w14:textId="77777777" w:rsidTr="00747CB6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6B778DAD" w14:textId="7C7E0B76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1</w:t>
            </w:r>
            <w:r w:rsidR="00AD1AC2" w:rsidRPr="008C593E">
              <w:rPr>
                <w:sz w:val="22"/>
                <w:szCs w:val="22"/>
                <w:lang w:val="hr-HR"/>
              </w:rPr>
              <w:t>8</w:t>
            </w:r>
            <w:r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072D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PLEMENITA OPĆINA TUROPOLJSK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47C1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Revitalizacija starog korita potoka Lomnice duž Lomničke ulice u Kurilovcu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7B00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834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20.000,00</w:t>
            </w:r>
          </w:p>
        </w:tc>
      </w:tr>
      <w:tr w:rsidR="008C593E" w:rsidRPr="008C593E" w14:paraId="037CCB1E" w14:textId="77777777" w:rsidTr="00747CB6">
        <w:trPr>
          <w:trHeight w:val="69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9AE4F4" w14:textId="0198C481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1</w:t>
            </w:r>
            <w:r w:rsidR="00AD1AC2" w:rsidRPr="008C593E">
              <w:rPr>
                <w:sz w:val="22"/>
                <w:szCs w:val="22"/>
                <w:lang w:val="hr-HR"/>
              </w:rPr>
              <w:t>9</w:t>
            </w:r>
            <w:r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52C9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ŠRD JASTREBARSKO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C34F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Sadnja drveća na jezerima Novaki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82D2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72F5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20.000,00</w:t>
            </w:r>
          </w:p>
        </w:tc>
      </w:tr>
      <w:tr w:rsidR="008C593E" w:rsidRPr="008C593E" w14:paraId="3E6CE4F3" w14:textId="77777777" w:rsidTr="00747CB6">
        <w:trPr>
          <w:trHeight w:val="69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88F485" w14:textId="60E8A98D" w:rsidR="00AB0107" w:rsidRPr="008C593E" w:rsidRDefault="00AD1AC2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20</w:t>
            </w:r>
            <w:r w:rsidR="00AB0107"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7C1D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ŠRD SVETI IVAN ZELIN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50A8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Uređenje okoliša – sadnja drvoreda i izrada nadstrešnic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1AFE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5393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14.000,00</w:t>
            </w:r>
          </w:p>
        </w:tc>
      </w:tr>
      <w:tr w:rsidR="008C593E" w:rsidRPr="008C593E" w14:paraId="1ECC4DF5" w14:textId="77777777" w:rsidTr="00747CB6">
        <w:trPr>
          <w:trHeight w:val="69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8211B" w14:textId="3372A836" w:rsidR="00AB0107" w:rsidRPr="008C593E" w:rsidRDefault="00AD1AC2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21</w:t>
            </w:r>
            <w:r w:rsidR="00AB0107"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F90D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SRD ŠTUKA STRMEC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4575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Solarni sustav – fotonaponski izvor električne energije, navodnjavanje i revitalizacija mrijestilišt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7C43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D940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15.000,00</w:t>
            </w:r>
          </w:p>
        </w:tc>
      </w:tr>
      <w:tr w:rsidR="008C593E" w:rsidRPr="008C593E" w14:paraId="602E60B5" w14:textId="77777777" w:rsidTr="00747CB6">
        <w:trPr>
          <w:trHeight w:val="69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D78473" w14:textId="2535D7EB" w:rsidR="00AB0107" w:rsidRPr="008C593E" w:rsidRDefault="00AD1AC2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22</w:t>
            </w:r>
            <w:r w:rsidR="00AB0107"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FE74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ŠRU ODRA VELIKA GORIC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7757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Uređenje jezera Čička Poljan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1E39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2D7A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20.000,00</w:t>
            </w:r>
          </w:p>
        </w:tc>
      </w:tr>
      <w:tr w:rsidR="008C593E" w:rsidRPr="008C593E" w14:paraId="451E68BA" w14:textId="77777777" w:rsidTr="00747CB6">
        <w:trPr>
          <w:trHeight w:val="69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40F337" w14:textId="7D290FC3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2</w:t>
            </w:r>
            <w:r w:rsidR="00AD1AC2" w:rsidRPr="008C593E">
              <w:rPr>
                <w:sz w:val="22"/>
                <w:szCs w:val="22"/>
                <w:lang w:val="hr-HR"/>
              </w:rPr>
              <w:t>3</w:t>
            </w:r>
            <w:r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81A9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TUROPOLJSKA UDRUGA SKAUTA TUR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13D2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Prijatelj šume 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60EB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D3FD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20.000,00</w:t>
            </w:r>
          </w:p>
        </w:tc>
      </w:tr>
      <w:tr w:rsidR="008C593E" w:rsidRPr="008C593E" w14:paraId="1D1730D4" w14:textId="77777777" w:rsidTr="00747CB6">
        <w:trPr>
          <w:trHeight w:val="69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A47CEA" w14:textId="0261E83C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lastRenderedPageBreak/>
              <w:t>2</w:t>
            </w:r>
            <w:r w:rsidR="00AD1AC2" w:rsidRPr="008C593E">
              <w:rPr>
                <w:sz w:val="22"/>
                <w:szCs w:val="22"/>
                <w:lang w:val="hr-HR"/>
              </w:rPr>
              <w:t>4</w:t>
            </w:r>
            <w:r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F293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TZ PISAROVIN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DBE1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Zelena Pisarovin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FE7C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BA48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20.000,00</w:t>
            </w:r>
          </w:p>
        </w:tc>
      </w:tr>
      <w:tr w:rsidR="008C593E" w:rsidRPr="008C593E" w14:paraId="4B94E7F5" w14:textId="77777777" w:rsidTr="00447E30">
        <w:trPr>
          <w:trHeight w:val="69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C34A5" w14:textId="65A46C83" w:rsidR="00AD1AC2" w:rsidRPr="008C593E" w:rsidRDefault="00AD1AC2" w:rsidP="00AD1AC2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25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9741" w14:textId="59BF2C72" w:rsidR="00AD1AC2" w:rsidRPr="008C593E" w:rsidRDefault="00AD1AC2" w:rsidP="00AD1AC2">
            <w:pPr>
              <w:jc w:val="center"/>
              <w:rPr>
                <w:sz w:val="22"/>
                <w:szCs w:val="22"/>
              </w:rPr>
            </w:pPr>
            <w:r w:rsidRPr="008C593E">
              <w:rPr>
                <w:sz w:val="22"/>
                <w:szCs w:val="22"/>
              </w:rPr>
              <w:t>UŠR LONJA IVANIĆ-GRAD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4F03" w14:textId="1618F4FF" w:rsidR="00AD1AC2" w:rsidRPr="008C593E" w:rsidRDefault="00AD1AC2" w:rsidP="00AD1AC2">
            <w:pPr>
              <w:rPr>
                <w:sz w:val="22"/>
                <w:szCs w:val="22"/>
              </w:rPr>
            </w:pPr>
            <w:r w:rsidRPr="008C593E">
              <w:rPr>
                <w:sz w:val="22"/>
                <w:szCs w:val="22"/>
              </w:rPr>
              <w:t>Uređenje jezera Filterica - poribljavanj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FAFB" w14:textId="22D7EEFA" w:rsidR="00AD1AC2" w:rsidRPr="004B7CFA" w:rsidRDefault="004B7CFA" w:rsidP="00AD1AC2">
            <w:pPr>
              <w:jc w:val="center"/>
              <w:rPr>
                <w:sz w:val="22"/>
                <w:szCs w:val="22"/>
              </w:rPr>
            </w:pPr>
            <w:r w:rsidRPr="004B7CFA">
              <w:rPr>
                <w:sz w:val="22"/>
                <w:szCs w:val="22"/>
              </w:rPr>
              <w:t>4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67AB" w14:textId="6392EF00" w:rsidR="00AD1AC2" w:rsidRPr="004B7CFA" w:rsidRDefault="00AD1AC2" w:rsidP="00AD1AC2">
            <w:pPr>
              <w:jc w:val="right"/>
              <w:rPr>
                <w:sz w:val="22"/>
                <w:szCs w:val="22"/>
              </w:rPr>
            </w:pPr>
            <w:r w:rsidRPr="004B7CFA">
              <w:rPr>
                <w:sz w:val="22"/>
                <w:szCs w:val="22"/>
              </w:rPr>
              <w:t>0,00</w:t>
            </w:r>
          </w:p>
        </w:tc>
      </w:tr>
      <w:tr w:rsidR="008C593E" w:rsidRPr="008C593E" w14:paraId="73D9B37D" w14:textId="77777777" w:rsidTr="00747CB6">
        <w:trPr>
          <w:trHeight w:val="69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B8F23C" w14:textId="158A774F" w:rsidR="00AB0107" w:rsidRPr="008C593E" w:rsidRDefault="00677AC5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26</w:t>
            </w:r>
            <w:r w:rsidR="00AB0107"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AAA2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VUKOVINA U SRCU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E398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Znanje u Oblaku 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F06C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2D89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10.000,00</w:t>
            </w:r>
          </w:p>
        </w:tc>
      </w:tr>
      <w:tr w:rsidR="008C593E" w:rsidRPr="008C593E" w14:paraId="3F1F869C" w14:textId="77777777" w:rsidTr="00747CB6">
        <w:trPr>
          <w:trHeight w:val="69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C7B0A2" w14:textId="07DD750D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2</w:t>
            </w:r>
            <w:r w:rsidR="00677AC5" w:rsidRPr="008C593E">
              <w:rPr>
                <w:sz w:val="22"/>
                <w:szCs w:val="22"/>
                <w:lang w:val="hr-HR"/>
              </w:rPr>
              <w:t>7</w:t>
            </w:r>
            <w:r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F1D1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ZAM – ZELENA AKCIJA MIČEVEC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DD43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Revitalizacija prostora u javnom vlasništvu za sretno i zeleno djetinjstvo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0E6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3BD1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18.300,00</w:t>
            </w:r>
          </w:p>
        </w:tc>
      </w:tr>
      <w:tr w:rsidR="008C593E" w:rsidRPr="008C593E" w14:paraId="46AE7BD6" w14:textId="77777777" w:rsidTr="00747CB6">
        <w:trPr>
          <w:trHeight w:val="69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7BE5AA" w14:textId="15FE822A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2</w:t>
            </w:r>
            <w:r w:rsidR="00677AC5" w:rsidRPr="008C593E">
              <w:rPr>
                <w:sz w:val="22"/>
                <w:szCs w:val="22"/>
                <w:lang w:val="hr-HR"/>
              </w:rPr>
              <w:t>8</w:t>
            </w:r>
            <w:r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802E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ZELENA MREŽA AKTIVISTIČKIH GRUP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1AE3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Hoću to!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3675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DEA0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20.000,00</w:t>
            </w:r>
          </w:p>
        </w:tc>
      </w:tr>
      <w:tr w:rsidR="008C593E" w:rsidRPr="008C593E" w14:paraId="0C4F653B" w14:textId="77777777" w:rsidTr="00747CB6">
        <w:trPr>
          <w:trHeight w:val="69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D1A72C" w14:textId="6CC20842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  <w:lang w:val="hr-HR"/>
              </w:rPr>
              <w:t>2</w:t>
            </w:r>
            <w:r w:rsidR="00677AC5" w:rsidRPr="008C593E">
              <w:rPr>
                <w:sz w:val="22"/>
                <w:szCs w:val="22"/>
                <w:lang w:val="hr-HR"/>
              </w:rPr>
              <w:t>9</w:t>
            </w:r>
            <w:r w:rsidRPr="008C59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0213" w14:textId="77777777" w:rsidR="00AB0107" w:rsidRPr="008C593E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ZLATNO DOB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6A7E" w14:textId="77777777" w:rsidR="00AB0107" w:rsidRPr="008C593E" w:rsidRDefault="00AB0107" w:rsidP="00274B26">
            <w:pPr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Izrada kućica i hranilica za ptic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4A94" w14:textId="409BE130" w:rsidR="00AB0107" w:rsidRPr="008C593E" w:rsidRDefault="002C77E2" w:rsidP="00274B2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CB56" w14:textId="77777777" w:rsidR="00AB0107" w:rsidRPr="008C593E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C593E">
              <w:rPr>
                <w:sz w:val="22"/>
                <w:szCs w:val="22"/>
              </w:rPr>
              <w:t>10.000,00</w:t>
            </w:r>
          </w:p>
        </w:tc>
      </w:tr>
    </w:tbl>
    <w:p w14:paraId="7F9B3739" w14:textId="77777777" w:rsidR="00AB0107" w:rsidRPr="009C783F" w:rsidRDefault="00AB0107" w:rsidP="0021163E">
      <w:pPr>
        <w:jc w:val="both"/>
        <w:rPr>
          <w:rFonts w:ascii="Arial" w:hAnsi="Arial" w:cs="Arial"/>
          <w:color w:val="FF0000"/>
          <w:lang w:val="hr-HR"/>
        </w:rPr>
      </w:pPr>
    </w:p>
    <w:p w14:paraId="6501ACAD" w14:textId="77777777" w:rsidR="001C00A7" w:rsidRPr="00931554" w:rsidRDefault="001C00A7" w:rsidP="00BA6CE2">
      <w:pPr>
        <w:jc w:val="both"/>
        <w:rPr>
          <w:color w:val="FF0000"/>
          <w:sz w:val="22"/>
          <w:szCs w:val="22"/>
          <w:lang w:val="hr-HR"/>
        </w:rPr>
      </w:pPr>
    </w:p>
    <w:p w14:paraId="3316DFEA" w14:textId="77777777" w:rsidR="009948A4" w:rsidRPr="008C593E" w:rsidRDefault="001E35D2" w:rsidP="009948A4">
      <w:pPr>
        <w:jc w:val="center"/>
        <w:rPr>
          <w:sz w:val="24"/>
          <w:szCs w:val="24"/>
          <w:lang w:val="hr-HR"/>
        </w:rPr>
      </w:pPr>
      <w:r w:rsidRPr="008C593E">
        <w:rPr>
          <w:sz w:val="24"/>
          <w:szCs w:val="24"/>
          <w:lang w:val="hr-HR"/>
        </w:rPr>
        <w:t>II</w:t>
      </w:r>
      <w:r w:rsidR="009948A4" w:rsidRPr="008C593E">
        <w:rPr>
          <w:sz w:val="24"/>
          <w:szCs w:val="24"/>
          <w:lang w:val="hr-HR"/>
        </w:rPr>
        <w:t>.</w:t>
      </w:r>
    </w:p>
    <w:p w14:paraId="0F98EF33" w14:textId="77777777" w:rsidR="00BA3BCA" w:rsidRPr="008C593E" w:rsidRDefault="00BA3BCA" w:rsidP="009948A4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6F5AF348" w14:textId="16BD7269" w:rsidR="006B1D5E" w:rsidRPr="008C593E" w:rsidRDefault="00BA6CE2" w:rsidP="00AD6A99">
      <w:pPr>
        <w:pStyle w:val="Bezproreda"/>
        <w:spacing w:line="360" w:lineRule="auto"/>
        <w:jc w:val="both"/>
        <w:rPr>
          <w:szCs w:val="24"/>
          <w:lang w:val="hr-HR"/>
        </w:rPr>
      </w:pPr>
      <w:r w:rsidRPr="008C593E">
        <w:rPr>
          <w:szCs w:val="24"/>
          <w:lang w:val="hr-HR"/>
        </w:rPr>
        <w:t xml:space="preserve">Udruge i druge neprofitne organizacije koje su nezadovoljne prijedlogom Zaključka o dodjeli financijskih sredstava imaju pravo na prigovor. </w:t>
      </w:r>
    </w:p>
    <w:p w14:paraId="7CDAE7A1" w14:textId="77777777" w:rsidR="00917E7B" w:rsidRPr="008C593E" w:rsidRDefault="00917E7B" w:rsidP="00AD6A99">
      <w:pPr>
        <w:pStyle w:val="Bezproreda"/>
        <w:spacing w:line="360" w:lineRule="auto"/>
        <w:jc w:val="both"/>
        <w:rPr>
          <w:szCs w:val="24"/>
          <w:lang w:val="hr-HR"/>
        </w:rPr>
      </w:pPr>
    </w:p>
    <w:p w14:paraId="5AD2D072" w14:textId="064B4991" w:rsidR="006B1D5E" w:rsidRPr="008C593E" w:rsidRDefault="006B1D5E" w:rsidP="00AD6A99">
      <w:pPr>
        <w:pStyle w:val="Bezproreda"/>
        <w:spacing w:line="360" w:lineRule="auto"/>
        <w:jc w:val="both"/>
        <w:rPr>
          <w:szCs w:val="24"/>
          <w:lang w:val="hr-HR"/>
        </w:rPr>
      </w:pPr>
      <w:r w:rsidRPr="008C593E">
        <w:rPr>
          <w:szCs w:val="24"/>
          <w:lang w:val="hr-HR"/>
        </w:rPr>
        <w:t>Prigovor se može podnijeti isključivo na provedbu natječajnog postupka te eventualno bodovanje nekog kriterija s 0 bodova, ukoliko prijavitelj smatra da je u prijavi dost</w:t>
      </w:r>
      <w:r w:rsidR="000B353C" w:rsidRPr="008C593E">
        <w:rPr>
          <w:szCs w:val="24"/>
          <w:lang w:val="hr-HR"/>
        </w:rPr>
        <w:t>avio dovoljno argumenata za druk</w:t>
      </w:r>
      <w:r w:rsidRPr="008C593E">
        <w:rPr>
          <w:szCs w:val="24"/>
          <w:lang w:val="hr-HR"/>
        </w:rPr>
        <w:t>čije bodovanje.</w:t>
      </w:r>
    </w:p>
    <w:p w14:paraId="1151F733" w14:textId="77777777" w:rsidR="00524137" w:rsidRPr="008C593E" w:rsidRDefault="00524137" w:rsidP="00AD6A99">
      <w:pPr>
        <w:pStyle w:val="Bezproreda"/>
        <w:spacing w:line="360" w:lineRule="auto"/>
        <w:jc w:val="both"/>
        <w:rPr>
          <w:szCs w:val="24"/>
          <w:lang w:val="hr-HR"/>
        </w:rPr>
      </w:pPr>
    </w:p>
    <w:p w14:paraId="649380F9" w14:textId="0DC0C02B" w:rsidR="006B1D5E" w:rsidRPr="008C593E" w:rsidRDefault="006B1D5E" w:rsidP="00AD6A99">
      <w:pPr>
        <w:pStyle w:val="Bezproreda"/>
        <w:spacing w:line="360" w:lineRule="auto"/>
        <w:jc w:val="both"/>
        <w:rPr>
          <w:szCs w:val="24"/>
          <w:lang w:val="hr-HR"/>
        </w:rPr>
      </w:pPr>
      <w:r w:rsidRPr="008C593E">
        <w:rPr>
          <w:szCs w:val="24"/>
          <w:lang w:val="hr-HR"/>
        </w:rPr>
        <w:t>Razlog podnošenja prigovora ne može biti visina dodijeljenih sredstava ili nedodjela sredstava.</w:t>
      </w:r>
    </w:p>
    <w:p w14:paraId="09C7CF50" w14:textId="77777777" w:rsidR="000B3007" w:rsidRPr="008C593E" w:rsidRDefault="000B3007" w:rsidP="00AD6A99">
      <w:pPr>
        <w:pStyle w:val="Bezproreda"/>
        <w:spacing w:line="360" w:lineRule="auto"/>
        <w:jc w:val="both"/>
        <w:rPr>
          <w:szCs w:val="24"/>
          <w:lang w:val="hr-HR"/>
        </w:rPr>
      </w:pPr>
    </w:p>
    <w:p w14:paraId="5168F765" w14:textId="77777777" w:rsidR="00BA6CE2" w:rsidRPr="008C593E" w:rsidRDefault="00BA6CE2" w:rsidP="00AD6A99">
      <w:pPr>
        <w:spacing w:line="360" w:lineRule="auto"/>
        <w:jc w:val="both"/>
        <w:rPr>
          <w:sz w:val="24"/>
          <w:szCs w:val="24"/>
          <w:lang w:val="hr-HR"/>
        </w:rPr>
      </w:pPr>
      <w:r w:rsidRPr="008C593E">
        <w:rPr>
          <w:sz w:val="24"/>
          <w:szCs w:val="24"/>
          <w:lang w:val="hr-HR"/>
        </w:rPr>
        <w:t>Rok za podnošenje prigovora je 8 (osam) dana od dana objave prijedloga Zaključka o dodjeli financijskih sredstava na web stranicama Zagrebačke županije, a Zaključak o prigovoru, donosi Župan.</w:t>
      </w:r>
    </w:p>
    <w:p w14:paraId="42E7B489" w14:textId="77777777" w:rsidR="00E01334" w:rsidRPr="008C593E" w:rsidRDefault="00E01334" w:rsidP="00AD6A99">
      <w:pPr>
        <w:spacing w:line="360" w:lineRule="auto"/>
        <w:jc w:val="both"/>
        <w:rPr>
          <w:sz w:val="24"/>
          <w:szCs w:val="24"/>
          <w:lang w:val="hr-HR"/>
        </w:rPr>
      </w:pPr>
    </w:p>
    <w:p w14:paraId="4E05B340" w14:textId="77777777" w:rsidR="00791A66" w:rsidRPr="008C593E" w:rsidRDefault="001E35D2" w:rsidP="00AD6A99">
      <w:pPr>
        <w:spacing w:line="360" w:lineRule="auto"/>
        <w:jc w:val="center"/>
        <w:rPr>
          <w:sz w:val="24"/>
          <w:szCs w:val="24"/>
          <w:lang w:val="hr-HR"/>
        </w:rPr>
      </w:pPr>
      <w:r w:rsidRPr="008C593E">
        <w:rPr>
          <w:sz w:val="24"/>
          <w:szCs w:val="24"/>
          <w:lang w:val="hr-HR"/>
        </w:rPr>
        <w:t>III</w:t>
      </w:r>
      <w:r w:rsidR="00791A66" w:rsidRPr="008C593E">
        <w:rPr>
          <w:sz w:val="24"/>
          <w:szCs w:val="24"/>
          <w:lang w:val="hr-HR"/>
        </w:rPr>
        <w:t>.</w:t>
      </w:r>
    </w:p>
    <w:p w14:paraId="4BBA8307" w14:textId="77777777" w:rsidR="00791A66" w:rsidRPr="008C593E" w:rsidRDefault="00791A66" w:rsidP="00AD6A99">
      <w:pPr>
        <w:spacing w:line="360" w:lineRule="auto"/>
        <w:jc w:val="both"/>
        <w:rPr>
          <w:sz w:val="24"/>
          <w:szCs w:val="24"/>
          <w:lang w:val="hr-HR"/>
        </w:rPr>
      </w:pPr>
    </w:p>
    <w:p w14:paraId="4D418925" w14:textId="6A8AF9AA" w:rsidR="00791A66" w:rsidRPr="008C593E" w:rsidRDefault="00791A66" w:rsidP="00AD6A99">
      <w:pPr>
        <w:spacing w:line="360" w:lineRule="auto"/>
        <w:jc w:val="both"/>
        <w:rPr>
          <w:sz w:val="24"/>
          <w:szCs w:val="24"/>
          <w:lang w:val="hr-HR"/>
        </w:rPr>
      </w:pPr>
      <w:r w:rsidRPr="008C593E">
        <w:rPr>
          <w:sz w:val="24"/>
          <w:szCs w:val="24"/>
          <w:lang w:val="hr-HR"/>
        </w:rPr>
        <w:t xml:space="preserve">Javnom objavom prijedloga Zaključka o dodjeli financijskih sredstava na </w:t>
      </w:r>
      <w:r w:rsidR="002E5E4B" w:rsidRPr="008C593E">
        <w:rPr>
          <w:sz w:val="24"/>
          <w:szCs w:val="24"/>
          <w:lang w:val="hr-HR"/>
        </w:rPr>
        <w:t>internetskim</w:t>
      </w:r>
      <w:r w:rsidRPr="008C593E">
        <w:rPr>
          <w:sz w:val="24"/>
          <w:szCs w:val="24"/>
          <w:lang w:val="hr-HR"/>
        </w:rPr>
        <w:t xml:space="preserve"> stranicama Zagrebačke županije smatra se da su udruge ili druge neprofitne organizacije</w:t>
      </w:r>
      <w:r w:rsidR="006B1D5E" w:rsidRPr="008C593E">
        <w:rPr>
          <w:sz w:val="24"/>
          <w:szCs w:val="24"/>
          <w:lang w:val="hr-HR"/>
        </w:rPr>
        <w:t>, čiji su programi prihvaćeni,</w:t>
      </w:r>
      <w:r w:rsidRPr="008C593E">
        <w:rPr>
          <w:sz w:val="24"/>
          <w:szCs w:val="24"/>
          <w:lang w:val="hr-HR"/>
        </w:rPr>
        <w:t xml:space="preserve"> obaviještene o rezultatima Javnog natječaja</w:t>
      </w:r>
      <w:r w:rsidR="001A14DF" w:rsidRPr="008C593E">
        <w:rPr>
          <w:sz w:val="24"/>
          <w:szCs w:val="24"/>
          <w:lang w:val="hr-HR"/>
        </w:rPr>
        <w:t>.</w:t>
      </w:r>
      <w:r w:rsidRPr="008C593E">
        <w:rPr>
          <w:sz w:val="24"/>
          <w:szCs w:val="24"/>
          <w:lang w:val="hr-HR"/>
        </w:rPr>
        <w:t xml:space="preserve"> </w:t>
      </w:r>
    </w:p>
    <w:p w14:paraId="663735F8" w14:textId="77777777" w:rsidR="00791A66" w:rsidRPr="008C593E" w:rsidRDefault="00791A66" w:rsidP="00AD6A99">
      <w:pPr>
        <w:spacing w:line="360" w:lineRule="auto"/>
        <w:jc w:val="both"/>
        <w:rPr>
          <w:sz w:val="24"/>
          <w:szCs w:val="24"/>
          <w:lang w:val="hr-HR"/>
        </w:rPr>
      </w:pPr>
    </w:p>
    <w:p w14:paraId="6F1E49A7" w14:textId="77777777" w:rsidR="009948A4" w:rsidRPr="008C593E" w:rsidRDefault="001E35D2" w:rsidP="00AD6A99">
      <w:pPr>
        <w:spacing w:line="360" w:lineRule="auto"/>
        <w:jc w:val="center"/>
        <w:rPr>
          <w:sz w:val="24"/>
          <w:szCs w:val="24"/>
          <w:lang w:val="hr-HR"/>
        </w:rPr>
      </w:pPr>
      <w:r w:rsidRPr="008C593E">
        <w:rPr>
          <w:sz w:val="24"/>
          <w:szCs w:val="24"/>
          <w:lang w:val="hr-HR"/>
        </w:rPr>
        <w:lastRenderedPageBreak/>
        <w:t>IV</w:t>
      </w:r>
      <w:r w:rsidR="009948A4" w:rsidRPr="008C593E">
        <w:rPr>
          <w:sz w:val="24"/>
          <w:szCs w:val="24"/>
          <w:lang w:val="hr-HR"/>
        </w:rPr>
        <w:t>.</w:t>
      </w:r>
    </w:p>
    <w:p w14:paraId="77FC6E58" w14:textId="77777777" w:rsidR="009948A4" w:rsidRPr="008C593E" w:rsidRDefault="009948A4" w:rsidP="00AD6A99">
      <w:pPr>
        <w:spacing w:line="360" w:lineRule="auto"/>
        <w:rPr>
          <w:sz w:val="24"/>
          <w:szCs w:val="24"/>
          <w:lang w:val="hr-HR"/>
        </w:rPr>
      </w:pPr>
    </w:p>
    <w:p w14:paraId="2A222EB7" w14:textId="05E5FC11" w:rsidR="009948A4" w:rsidRPr="008C593E" w:rsidRDefault="00791A66" w:rsidP="00AD6A99">
      <w:pPr>
        <w:spacing w:line="360" w:lineRule="auto"/>
        <w:jc w:val="both"/>
        <w:rPr>
          <w:sz w:val="24"/>
          <w:szCs w:val="24"/>
          <w:lang w:val="hr-HR"/>
        </w:rPr>
      </w:pPr>
      <w:r w:rsidRPr="008C593E">
        <w:rPr>
          <w:sz w:val="24"/>
          <w:szCs w:val="24"/>
          <w:lang w:val="hr-HR"/>
        </w:rPr>
        <w:t>Prijedlog Zaključ</w:t>
      </w:r>
      <w:r w:rsidR="009948A4" w:rsidRPr="008C593E">
        <w:rPr>
          <w:sz w:val="24"/>
          <w:szCs w:val="24"/>
          <w:lang w:val="hr-HR"/>
        </w:rPr>
        <w:t>k</w:t>
      </w:r>
      <w:r w:rsidRPr="008C593E">
        <w:rPr>
          <w:sz w:val="24"/>
          <w:szCs w:val="24"/>
          <w:lang w:val="hr-HR"/>
        </w:rPr>
        <w:t>a</w:t>
      </w:r>
      <w:r w:rsidR="009948A4" w:rsidRPr="008C593E">
        <w:rPr>
          <w:sz w:val="24"/>
          <w:szCs w:val="24"/>
          <w:lang w:val="hr-HR"/>
        </w:rPr>
        <w:t xml:space="preserve"> stupa na snagu danom donošenja</w:t>
      </w:r>
      <w:r w:rsidRPr="008C593E">
        <w:rPr>
          <w:sz w:val="24"/>
          <w:szCs w:val="24"/>
          <w:lang w:val="hr-HR"/>
        </w:rPr>
        <w:t xml:space="preserve"> i objavljuje se na </w:t>
      </w:r>
      <w:r w:rsidR="002E5E4B" w:rsidRPr="008C593E">
        <w:rPr>
          <w:sz w:val="24"/>
          <w:szCs w:val="24"/>
          <w:lang w:val="hr-HR"/>
        </w:rPr>
        <w:t>internetskim</w:t>
      </w:r>
      <w:r w:rsidRPr="008C593E">
        <w:rPr>
          <w:sz w:val="24"/>
          <w:szCs w:val="24"/>
          <w:lang w:val="hr-HR"/>
        </w:rPr>
        <w:t xml:space="preserve"> stranicama Zagrebačke županije.</w:t>
      </w:r>
    </w:p>
    <w:p w14:paraId="43307B77" w14:textId="77777777" w:rsidR="000B3007" w:rsidRPr="008C593E" w:rsidRDefault="000B3007" w:rsidP="00AD6A99">
      <w:pPr>
        <w:spacing w:line="360" w:lineRule="auto"/>
        <w:rPr>
          <w:sz w:val="24"/>
          <w:szCs w:val="24"/>
          <w:lang w:val="hr-HR"/>
        </w:rPr>
      </w:pPr>
    </w:p>
    <w:p w14:paraId="35FD64E4" w14:textId="3695C46E" w:rsidR="007F66EE" w:rsidRPr="008C593E" w:rsidRDefault="00AD6A99" w:rsidP="00AD6A99">
      <w:pPr>
        <w:spacing w:line="360" w:lineRule="auto"/>
        <w:rPr>
          <w:i/>
          <w:sz w:val="24"/>
          <w:szCs w:val="24"/>
          <w:u w:val="single"/>
          <w:lang w:val="hr-HR"/>
        </w:rPr>
      </w:pPr>
      <w:r w:rsidRPr="008C593E">
        <w:rPr>
          <w:sz w:val="24"/>
          <w:szCs w:val="24"/>
          <w:lang w:val="hr-HR"/>
        </w:rPr>
        <w:t>KLASA: 351-02/2</w:t>
      </w:r>
      <w:r w:rsidR="004176F6" w:rsidRPr="008C593E">
        <w:rPr>
          <w:sz w:val="24"/>
          <w:szCs w:val="24"/>
          <w:lang w:val="hr-HR"/>
        </w:rPr>
        <w:t>2</w:t>
      </w:r>
      <w:r w:rsidR="007F66EE" w:rsidRPr="008C593E">
        <w:rPr>
          <w:sz w:val="24"/>
          <w:szCs w:val="24"/>
          <w:lang w:val="hr-HR"/>
        </w:rPr>
        <w:t>-05/01</w:t>
      </w:r>
    </w:p>
    <w:p w14:paraId="55143E71" w14:textId="3205CE65" w:rsidR="007F66EE" w:rsidRPr="008C593E" w:rsidRDefault="00AD6A99" w:rsidP="00AD6A99">
      <w:pPr>
        <w:spacing w:line="360" w:lineRule="auto"/>
        <w:rPr>
          <w:sz w:val="24"/>
          <w:szCs w:val="24"/>
          <w:lang w:val="hr-HR"/>
        </w:rPr>
      </w:pPr>
      <w:r w:rsidRPr="008C593E">
        <w:rPr>
          <w:sz w:val="24"/>
          <w:szCs w:val="24"/>
          <w:lang w:val="hr-HR"/>
        </w:rPr>
        <w:t>URBROJ: 238-18-02/</w:t>
      </w:r>
      <w:r w:rsidR="004176F6" w:rsidRPr="008C593E">
        <w:rPr>
          <w:sz w:val="24"/>
          <w:szCs w:val="24"/>
          <w:lang w:val="hr-HR"/>
        </w:rPr>
        <w:t>2</w:t>
      </w:r>
      <w:r w:rsidRPr="008C593E">
        <w:rPr>
          <w:sz w:val="24"/>
          <w:szCs w:val="24"/>
          <w:lang w:val="hr-HR"/>
        </w:rPr>
        <w:t>-2</w:t>
      </w:r>
      <w:r w:rsidR="004176F6" w:rsidRPr="008C593E">
        <w:rPr>
          <w:sz w:val="24"/>
          <w:szCs w:val="24"/>
          <w:lang w:val="hr-HR"/>
        </w:rPr>
        <w:t>2</w:t>
      </w:r>
      <w:r w:rsidR="007F66EE" w:rsidRPr="008C593E">
        <w:rPr>
          <w:sz w:val="24"/>
          <w:szCs w:val="24"/>
          <w:lang w:val="hr-HR"/>
        </w:rPr>
        <w:t>-</w:t>
      </w:r>
      <w:r w:rsidR="00684783">
        <w:rPr>
          <w:sz w:val="24"/>
          <w:szCs w:val="24"/>
          <w:lang w:val="hr-HR"/>
        </w:rPr>
        <w:t>54</w:t>
      </w:r>
    </w:p>
    <w:p w14:paraId="04AC5710" w14:textId="657B4882" w:rsidR="007F66EE" w:rsidRPr="008C593E" w:rsidRDefault="00AD6A99" w:rsidP="00AD6A99">
      <w:pPr>
        <w:spacing w:line="360" w:lineRule="auto"/>
        <w:rPr>
          <w:sz w:val="24"/>
          <w:szCs w:val="24"/>
          <w:lang w:val="hr-HR"/>
        </w:rPr>
      </w:pPr>
      <w:r w:rsidRPr="008C593E">
        <w:rPr>
          <w:sz w:val="24"/>
          <w:szCs w:val="24"/>
          <w:lang w:val="hr-HR"/>
        </w:rPr>
        <w:t>Zagreb,</w:t>
      </w:r>
      <w:r w:rsidR="00803EEB">
        <w:rPr>
          <w:sz w:val="24"/>
          <w:szCs w:val="24"/>
          <w:lang w:val="hr-HR"/>
        </w:rPr>
        <w:t xml:space="preserve"> 2</w:t>
      </w:r>
      <w:r w:rsidR="009D5A44">
        <w:rPr>
          <w:sz w:val="24"/>
          <w:szCs w:val="24"/>
          <w:lang w:val="hr-HR"/>
        </w:rPr>
        <w:t>7</w:t>
      </w:r>
      <w:r w:rsidR="00803EEB">
        <w:rPr>
          <w:sz w:val="24"/>
          <w:szCs w:val="24"/>
          <w:lang w:val="hr-HR"/>
        </w:rPr>
        <w:t>. lipnja</w:t>
      </w:r>
      <w:r w:rsidRPr="008C593E">
        <w:rPr>
          <w:sz w:val="24"/>
          <w:szCs w:val="24"/>
          <w:lang w:val="hr-HR"/>
        </w:rPr>
        <w:t xml:space="preserve"> 202</w:t>
      </w:r>
      <w:r w:rsidR="004176F6" w:rsidRPr="008C593E">
        <w:rPr>
          <w:sz w:val="24"/>
          <w:szCs w:val="24"/>
          <w:lang w:val="hr-HR"/>
        </w:rPr>
        <w:t>2</w:t>
      </w:r>
      <w:r w:rsidR="007F66EE" w:rsidRPr="008C593E">
        <w:rPr>
          <w:sz w:val="24"/>
          <w:szCs w:val="24"/>
          <w:lang w:val="hr-HR"/>
        </w:rPr>
        <w:t>.</w:t>
      </w:r>
    </w:p>
    <w:p w14:paraId="6294A467" w14:textId="77777777" w:rsidR="00973B58" w:rsidRPr="00AB0107" w:rsidRDefault="00973B58" w:rsidP="00AD6A99">
      <w:pPr>
        <w:spacing w:line="360" w:lineRule="auto"/>
        <w:ind w:left="4248" w:firstLine="708"/>
        <w:jc w:val="right"/>
        <w:rPr>
          <w:sz w:val="22"/>
          <w:szCs w:val="22"/>
          <w:lang w:val="hr-HR"/>
        </w:rPr>
      </w:pPr>
    </w:p>
    <w:sectPr w:rsidR="00973B58" w:rsidRPr="00AB0107" w:rsidSect="001E35D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318E" w14:textId="77777777" w:rsidR="00AB3118" w:rsidRDefault="00AB3118" w:rsidP="0019177C">
      <w:r>
        <w:separator/>
      </w:r>
    </w:p>
  </w:endnote>
  <w:endnote w:type="continuationSeparator" w:id="0">
    <w:p w14:paraId="17CDCAF7" w14:textId="77777777" w:rsidR="00AB3118" w:rsidRDefault="00AB3118" w:rsidP="0019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B82D" w14:textId="77777777" w:rsidR="00116D23" w:rsidRPr="009C7FDE" w:rsidRDefault="00116D23">
    <w:pPr>
      <w:pStyle w:val="Podnoje"/>
      <w:jc w:val="right"/>
      <w:rPr>
        <w:rFonts w:ascii="Arial" w:hAnsi="Arial" w:cs="Arial"/>
        <w:sz w:val="16"/>
      </w:rPr>
    </w:pPr>
    <w:r w:rsidRPr="009C7FDE">
      <w:rPr>
        <w:rFonts w:ascii="Arial" w:hAnsi="Arial" w:cs="Arial"/>
        <w:sz w:val="16"/>
      </w:rPr>
      <w:fldChar w:fldCharType="begin"/>
    </w:r>
    <w:r w:rsidRPr="009C7FDE">
      <w:rPr>
        <w:rFonts w:ascii="Arial" w:hAnsi="Arial" w:cs="Arial"/>
        <w:sz w:val="16"/>
      </w:rPr>
      <w:instrText xml:space="preserve"> PAGE   \* MERGEFORMAT </w:instrText>
    </w:r>
    <w:r w:rsidRPr="009C7FDE">
      <w:rPr>
        <w:rFonts w:ascii="Arial" w:hAnsi="Arial" w:cs="Arial"/>
        <w:sz w:val="16"/>
      </w:rPr>
      <w:fldChar w:fldCharType="separate"/>
    </w:r>
    <w:r w:rsidR="00A14E21">
      <w:rPr>
        <w:rFonts w:ascii="Arial" w:hAnsi="Arial" w:cs="Arial"/>
        <w:noProof/>
        <w:sz w:val="16"/>
      </w:rPr>
      <w:t>1</w:t>
    </w:r>
    <w:r w:rsidRPr="009C7FDE">
      <w:rPr>
        <w:rFonts w:ascii="Arial" w:hAnsi="Arial" w:cs="Arial"/>
        <w:sz w:val="16"/>
      </w:rPr>
      <w:fldChar w:fldCharType="end"/>
    </w:r>
  </w:p>
  <w:p w14:paraId="393D72CF" w14:textId="77777777" w:rsidR="00116D23" w:rsidRDefault="00116D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4E0F" w14:textId="77777777" w:rsidR="00AB3118" w:rsidRDefault="00AB3118" w:rsidP="0019177C">
      <w:r>
        <w:separator/>
      </w:r>
    </w:p>
  </w:footnote>
  <w:footnote w:type="continuationSeparator" w:id="0">
    <w:p w14:paraId="73C2E88F" w14:textId="77777777" w:rsidR="00AB3118" w:rsidRDefault="00AB3118" w:rsidP="00191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F6F7B"/>
    <w:multiLevelType w:val="multilevel"/>
    <w:tmpl w:val="041A001D"/>
    <w:styleLink w:val="Sti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8D25465"/>
    <w:multiLevelType w:val="singleLevel"/>
    <w:tmpl w:val="C70002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84683661">
    <w:abstractNumId w:val="0"/>
  </w:num>
  <w:num w:numId="2" w16cid:durableId="18391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A4"/>
    <w:rsid w:val="00001E5E"/>
    <w:rsid w:val="000126BD"/>
    <w:rsid w:val="0002115D"/>
    <w:rsid w:val="00021C02"/>
    <w:rsid w:val="0003105D"/>
    <w:rsid w:val="00060FE5"/>
    <w:rsid w:val="00072616"/>
    <w:rsid w:val="00077BC1"/>
    <w:rsid w:val="000B0F7E"/>
    <w:rsid w:val="000B3007"/>
    <w:rsid w:val="000B353C"/>
    <w:rsid w:val="000B410E"/>
    <w:rsid w:val="000B7A87"/>
    <w:rsid w:val="000B7F5F"/>
    <w:rsid w:val="000D40EE"/>
    <w:rsid w:val="00100D22"/>
    <w:rsid w:val="00104C13"/>
    <w:rsid w:val="001061E0"/>
    <w:rsid w:val="00110DC7"/>
    <w:rsid w:val="00112D57"/>
    <w:rsid w:val="00113994"/>
    <w:rsid w:val="00116D23"/>
    <w:rsid w:val="00122024"/>
    <w:rsid w:val="00125EA5"/>
    <w:rsid w:val="001513F9"/>
    <w:rsid w:val="00163CB4"/>
    <w:rsid w:val="00183E0D"/>
    <w:rsid w:val="0019177C"/>
    <w:rsid w:val="001967E3"/>
    <w:rsid w:val="001A14DF"/>
    <w:rsid w:val="001A6A05"/>
    <w:rsid w:val="001C00A7"/>
    <w:rsid w:val="001C1D5D"/>
    <w:rsid w:val="001C63E1"/>
    <w:rsid w:val="001D5FAD"/>
    <w:rsid w:val="001D7EBC"/>
    <w:rsid w:val="001E34D3"/>
    <w:rsid w:val="001E35D2"/>
    <w:rsid w:val="001F397A"/>
    <w:rsid w:val="001F76B4"/>
    <w:rsid w:val="00203C2F"/>
    <w:rsid w:val="0021062B"/>
    <w:rsid w:val="0021163E"/>
    <w:rsid w:val="00223E2D"/>
    <w:rsid w:val="00247DC5"/>
    <w:rsid w:val="00254375"/>
    <w:rsid w:val="00255999"/>
    <w:rsid w:val="0027015B"/>
    <w:rsid w:val="0027329F"/>
    <w:rsid w:val="00284205"/>
    <w:rsid w:val="002A25D8"/>
    <w:rsid w:val="002A4F72"/>
    <w:rsid w:val="002A7378"/>
    <w:rsid w:val="002B147C"/>
    <w:rsid w:val="002C559C"/>
    <w:rsid w:val="002C77E2"/>
    <w:rsid w:val="002D7886"/>
    <w:rsid w:val="002E053E"/>
    <w:rsid w:val="002E45D0"/>
    <w:rsid w:val="002E5E4B"/>
    <w:rsid w:val="002F45B8"/>
    <w:rsid w:val="00316F47"/>
    <w:rsid w:val="00322A5A"/>
    <w:rsid w:val="00324E9C"/>
    <w:rsid w:val="00331051"/>
    <w:rsid w:val="003332B2"/>
    <w:rsid w:val="003419FB"/>
    <w:rsid w:val="003707A1"/>
    <w:rsid w:val="00373233"/>
    <w:rsid w:val="00376521"/>
    <w:rsid w:val="00385238"/>
    <w:rsid w:val="003B7F4F"/>
    <w:rsid w:val="003C3AF0"/>
    <w:rsid w:val="003C6B9A"/>
    <w:rsid w:val="003D7587"/>
    <w:rsid w:val="003F668D"/>
    <w:rsid w:val="00410357"/>
    <w:rsid w:val="004108C6"/>
    <w:rsid w:val="004176F6"/>
    <w:rsid w:val="004228F4"/>
    <w:rsid w:val="0042330A"/>
    <w:rsid w:val="00463C44"/>
    <w:rsid w:val="00471DB1"/>
    <w:rsid w:val="00481965"/>
    <w:rsid w:val="004864CF"/>
    <w:rsid w:val="004869D0"/>
    <w:rsid w:val="004922B5"/>
    <w:rsid w:val="00493D67"/>
    <w:rsid w:val="004941DE"/>
    <w:rsid w:val="004A0950"/>
    <w:rsid w:val="004A1D39"/>
    <w:rsid w:val="004A47DB"/>
    <w:rsid w:val="004A4A43"/>
    <w:rsid w:val="004B7CFA"/>
    <w:rsid w:val="004C1F79"/>
    <w:rsid w:val="004C20A3"/>
    <w:rsid w:val="004E5724"/>
    <w:rsid w:val="0051130E"/>
    <w:rsid w:val="00524137"/>
    <w:rsid w:val="00533D46"/>
    <w:rsid w:val="00546BBB"/>
    <w:rsid w:val="00547178"/>
    <w:rsid w:val="00554C8B"/>
    <w:rsid w:val="005668A9"/>
    <w:rsid w:val="00596985"/>
    <w:rsid w:val="005A01B4"/>
    <w:rsid w:val="005A0E9D"/>
    <w:rsid w:val="005A62A6"/>
    <w:rsid w:val="005C58AE"/>
    <w:rsid w:val="005F576A"/>
    <w:rsid w:val="0061705A"/>
    <w:rsid w:val="00617067"/>
    <w:rsid w:val="00624C87"/>
    <w:rsid w:val="00625D0E"/>
    <w:rsid w:val="00635199"/>
    <w:rsid w:val="006526CC"/>
    <w:rsid w:val="006555C1"/>
    <w:rsid w:val="00676925"/>
    <w:rsid w:val="00677AC5"/>
    <w:rsid w:val="00684783"/>
    <w:rsid w:val="00684C7D"/>
    <w:rsid w:val="006A1360"/>
    <w:rsid w:val="006A6E96"/>
    <w:rsid w:val="006B1D5E"/>
    <w:rsid w:val="006B7E28"/>
    <w:rsid w:val="006C20A3"/>
    <w:rsid w:val="006D7FEE"/>
    <w:rsid w:val="0070068B"/>
    <w:rsid w:val="0072231D"/>
    <w:rsid w:val="007223AD"/>
    <w:rsid w:val="00747CB6"/>
    <w:rsid w:val="00751401"/>
    <w:rsid w:val="00754D9C"/>
    <w:rsid w:val="007843E5"/>
    <w:rsid w:val="00791A66"/>
    <w:rsid w:val="007936D0"/>
    <w:rsid w:val="00793CA1"/>
    <w:rsid w:val="007A691A"/>
    <w:rsid w:val="007D691B"/>
    <w:rsid w:val="007F4ED9"/>
    <w:rsid w:val="007F66EE"/>
    <w:rsid w:val="00801355"/>
    <w:rsid w:val="00803EEB"/>
    <w:rsid w:val="008068DC"/>
    <w:rsid w:val="00816BA6"/>
    <w:rsid w:val="008342CE"/>
    <w:rsid w:val="00840D3A"/>
    <w:rsid w:val="00850E29"/>
    <w:rsid w:val="008516EF"/>
    <w:rsid w:val="008A6120"/>
    <w:rsid w:val="008A7055"/>
    <w:rsid w:val="008A7C68"/>
    <w:rsid w:val="008C593E"/>
    <w:rsid w:val="008F3107"/>
    <w:rsid w:val="00902103"/>
    <w:rsid w:val="009059DE"/>
    <w:rsid w:val="00910FF8"/>
    <w:rsid w:val="00917E7B"/>
    <w:rsid w:val="00931554"/>
    <w:rsid w:val="00937F52"/>
    <w:rsid w:val="00944A85"/>
    <w:rsid w:val="0096410C"/>
    <w:rsid w:val="00971954"/>
    <w:rsid w:val="00973B58"/>
    <w:rsid w:val="009750E3"/>
    <w:rsid w:val="009868E6"/>
    <w:rsid w:val="009948A4"/>
    <w:rsid w:val="009A1949"/>
    <w:rsid w:val="009A3D7F"/>
    <w:rsid w:val="009C783F"/>
    <w:rsid w:val="009C7FDE"/>
    <w:rsid w:val="009D5A44"/>
    <w:rsid w:val="009F1D00"/>
    <w:rsid w:val="00A11856"/>
    <w:rsid w:val="00A12982"/>
    <w:rsid w:val="00A14E21"/>
    <w:rsid w:val="00A31779"/>
    <w:rsid w:val="00A36407"/>
    <w:rsid w:val="00A3694F"/>
    <w:rsid w:val="00A8698F"/>
    <w:rsid w:val="00AA006F"/>
    <w:rsid w:val="00AB0107"/>
    <w:rsid w:val="00AB3118"/>
    <w:rsid w:val="00AC1BE0"/>
    <w:rsid w:val="00AC3D0E"/>
    <w:rsid w:val="00AC4F86"/>
    <w:rsid w:val="00AD1AC2"/>
    <w:rsid w:val="00AD6A99"/>
    <w:rsid w:val="00AE46EA"/>
    <w:rsid w:val="00AE603E"/>
    <w:rsid w:val="00B07482"/>
    <w:rsid w:val="00B17DB7"/>
    <w:rsid w:val="00B21B32"/>
    <w:rsid w:val="00B2635B"/>
    <w:rsid w:val="00B35ACE"/>
    <w:rsid w:val="00B84B14"/>
    <w:rsid w:val="00BA3BCA"/>
    <w:rsid w:val="00BA6CE2"/>
    <w:rsid w:val="00BC4F40"/>
    <w:rsid w:val="00BC7FB1"/>
    <w:rsid w:val="00BD5E8C"/>
    <w:rsid w:val="00BE0CCE"/>
    <w:rsid w:val="00BF47E2"/>
    <w:rsid w:val="00C001CC"/>
    <w:rsid w:val="00C060F6"/>
    <w:rsid w:val="00C14330"/>
    <w:rsid w:val="00C27688"/>
    <w:rsid w:val="00C32495"/>
    <w:rsid w:val="00C35F32"/>
    <w:rsid w:val="00C36692"/>
    <w:rsid w:val="00C50E96"/>
    <w:rsid w:val="00C571FD"/>
    <w:rsid w:val="00C713E3"/>
    <w:rsid w:val="00C95D94"/>
    <w:rsid w:val="00C95DF5"/>
    <w:rsid w:val="00C962F8"/>
    <w:rsid w:val="00CB27F7"/>
    <w:rsid w:val="00CB4EDA"/>
    <w:rsid w:val="00CB4FB2"/>
    <w:rsid w:val="00CB58BA"/>
    <w:rsid w:val="00CE4A1E"/>
    <w:rsid w:val="00D02062"/>
    <w:rsid w:val="00D127B0"/>
    <w:rsid w:val="00D42C1E"/>
    <w:rsid w:val="00D43929"/>
    <w:rsid w:val="00D57A70"/>
    <w:rsid w:val="00D83B8C"/>
    <w:rsid w:val="00D85AFF"/>
    <w:rsid w:val="00D96761"/>
    <w:rsid w:val="00DA44EF"/>
    <w:rsid w:val="00DC77BF"/>
    <w:rsid w:val="00DD23A6"/>
    <w:rsid w:val="00DD3788"/>
    <w:rsid w:val="00DF3198"/>
    <w:rsid w:val="00E01334"/>
    <w:rsid w:val="00E04A27"/>
    <w:rsid w:val="00E2426C"/>
    <w:rsid w:val="00E42496"/>
    <w:rsid w:val="00E47007"/>
    <w:rsid w:val="00E642DA"/>
    <w:rsid w:val="00E655FE"/>
    <w:rsid w:val="00E74298"/>
    <w:rsid w:val="00E76432"/>
    <w:rsid w:val="00E779B0"/>
    <w:rsid w:val="00E86176"/>
    <w:rsid w:val="00E945C7"/>
    <w:rsid w:val="00EA72AF"/>
    <w:rsid w:val="00EB05EF"/>
    <w:rsid w:val="00EC0A5E"/>
    <w:rsid w:val="00ED508C"/>
    <w:rsid w:val="00EE385E"/>
    <w:rsid w:val="00EE504D"/>
    <w:rsid w:val="00EE64DC"/>
    <w:rsid w:val="00EF55BE"/>
    <w:rsid w:val="00EF7F11"/>
    <w:rsid w:val="00F0286D"/>
    <w:rsid w:val="00F10725"/>
    <w:rsid w:val="00F12916"/>
    <w:rsid w:val="00F13569"/>
    <w:rsid w:val="00F175BB"/>
    <w:rsid w:val="00F23A94"/>
    <w:rsid w:val="00F66B01"/>
    <w:rsid w:val="00F766EA"/>
    <w:rsid w:val="00F81BB9"/>
    <w:rsid w:val="00FA0C93"/>
    <w:rsid w:val="00FB2969"/>
    <w:rsid w:val="00FC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A7CE"/>
  <w15:chartTrackingRefBased/>
  <w15:docId w15:val="{620241D0-E37B-4D3E-97F1-4ABA154D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8A4"/>
    <w:rPr>
      <w:rFonts w:ascii="Times New Roman" w:eastAsia="Times New Roman" w:hAnsi="Times New Roman"/>
      <w:lang w:val="en-US"/>
    </w:rPr>
  </w:style>
  <w:style w:type="paragraph" w:styleId="Naslov2">
    <w:name w:val="heading 2"/>
    <w:basedOn w:val="Normal"/>
    <w:next w:val="Normal"/>
    <w:link w:val="Naslov2Char"/>
    <w:qFormat/>
    <w:rsid w:val="009948A4"/>
    <w:pPr>
      <w:keepNext/>
      <w:jc w:val="center"/>
      <w:outlineLvl w:val="1"/>
    </w:pPr>
    <w:rPr>
      <w:sz w:val="24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Stil2">
    <w:name w:val="Stil2"/>
    <w:rsid w:val="008A7055"/>
    <w:pPr>
      <w:numPr>
        <w:numId w:val="1"/>
      </w:numPr>
    </w:pPr>
  </w:style>
  <w:style w:type="character" w:customStyle="1" w:styleId="Naslov2Char">
    <w:name w:val="Naslov 2 Char"/>
    <w:link w:val="Naslov2"/>
    <w:rsid w:val="009948A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9948A4"/>
    <w:rPr>
      <w:sz w:val="24"/>
      <w:lang w:val="x-none"/>
    </w:rPr>
  </w:style>
  <w:style w:type="character" w:customStyle="1" w:styleId="TijelotekstaChar">
    <w:name w:val="Tijelo teksta Char"/>
    <w:link w:val="Tijeloteksta"/>
    <w:rsid w:val="009948A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28F4"/>
    <w:rPr>
      <w:rFonts w:ascii="Segoe UI" w:hAnsi="Segoe UI"/>
      <w:sz w:val="18"/>
      <w:szCs w:val="18"/>
      <w:lang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228F4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917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9177C"/>
    <w:rPr>
      <w:rFonts w:ascii="Times New Roman" w:eastAsia="Times New Roman" w:hAnsi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917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9177C"/>
    <w:rPr>
      <w:rFonts w:ascii="Times New Roman" w:eastAsia="Times New Roman" w:hAnsi="Times New Roman"/>
      <w:lang w:val="en-US"/>
    </w:rPr>
  </w:style>
  <w:style w:type="paragraph" w:styleId="Bezproreda">
    <w:name w:val="No Spacing"/>
    <w:uiPriority w:val="1"/>
    <w:qFormat/>
    <w:rsid w:val="00BA6CE2"/>
    <w:rPr>
      <w:rFonts w:ascii="Times New Roman" w:eastAsia="Times New Roman" w:hAnsi="Times New Roman"/>
      <w:snapToGrid w:val="0"/>
      <w:sz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83E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3E0D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83E0D"/>
    <w:rPr>
      <w:rFonts w:ascii="Times New Roman" w:eastAsia="Times New Roman" w:hAnsi="Times New Roman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3E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83E0D"/>
    <w:rPr>
      <w:rFonts w:ascii="Times New Roman" w:eastAsia="Times New Roman" w:hAnsi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2FCD-6EE0-4E9F-8367-9FA6EB7B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tomislav-fratric@zagzup.zagrebacka-zupanija.hr</cp:lastModifiedBy>
  <cp:revision>80</cp:revision>
  <cp:lastPrinted>2020-07-02T11:04:00Z</cp:lastPrinted>
  <dcterms:created xsi:type="dcterms:W3CDTF">2016-05-11T12:46:00Z</dcterms:created>
  <dcterms:modified xsi:type="dcterms:W3CDTF">2022-06-27T05:23:00Z</dcterms:modified>
</cp:coreProperties>
</file>